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2424" w14:textId="77777777" w:rsidR="0009327A" w:rsidRPr="0046598E" w:rsidRDefault="00E9676E" w:rsidP="006D2AC8">
      <w:pPr>
        <w:pStyle w:val="Sinespaciado"/>
        <w:rPr>
          <w:rFonts w:cs="Arial"/>
          <w:b/>
          <w:u w:val="single"/>
        </w:rPr>
      </w:pPr>
      <w:r w:rsidRPr="0046598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AE8EF" wp14:editId="7506E71F">
                <wp:simplePos x="0" y="0"/>
                <wp:positionH relativeFrom="column">
                  <wp:posOffset>5362575</wp:posOffset>
                </wp:positionH>
                <wp:positionV relativeFrom="paragraph">
                  <wp:posOffset>240141</wp:posOffset>
                </wp:positionV>
                <wp:extent cx="3073400" cy="701748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701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A89B3" w14:textId="77777777" w:rsidR="00822D73" w:rsidRPr="00423FA8" w:rsidRDefault="00822D73" w:rsidP="0009327A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3FA8">
                              <w:rPr>
                                <w:rFonts w:ascii="Arial" w:hAnsi="Arial" w:cs="Arial"/>
                                <w:b/>
                              </w:rPr>
                              <w:t>UNIVERSIDAD DE ANTOFAGASTA</w:t>
                            </w:r>
                          </w:p>
                          <w:p w14:paraId="142142AA" w14:textId="77777777" w:rsidR="00822D73" w:rsidRPr="00834B6A" w:rsidRDefault="00822D73" w:rsidP="0009327A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B6A">
                              <w:rPr>
                                <w:rFonts w:ascii="Arial" w:hAnsi="Arial" w:cs="Arial"/>
                                <w:b/>
                              </w:rPr>
                              <w:t>FACULT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EDUCACIÓN</w:t>
                            </w:r>
                          </w:p>
                          <w:p w14:paraId="5B0734CB" w14:textId="77777777" w:rsidR="00822D73" w:rsidRDefault="00822D73" w:rsidP="0009327A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B6A">
                              <w:rPr>
                                <w:rFonts w:ascii="Arial" w:hAnsi="Arial" w:cs="Arial"/>
                                <w:b/>
                              </w:rPr>
                              <w:t>DEPARTAMENT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DUCACIÓN </w:t>
                            </w:r>
                          </w:p>
                          <w:p w14:paraId="3E814310" w14:textId="77777777" w:rsidR="00822D73" w:rsidRPr="00834B6A" w:rsidRDefault="00822D73" w:rsidP="0009327A">
                            <w:pPr>
                              <w:pStyle w:val="Encabezado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E8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25pt;margin-top:18.9pt;width:242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vV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" stroked="f">
                <v:textbox>
                  <w:txbxContent>
                    <w:p w14:paraId="0B1A89B3" w14:textId="77777777" w:rsidR="00822D73" w:rsidRPr="00423FA8" w:rsidRDefault="00822D73" w:rsidP="0009327A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  <w:r w:rsidRPr="00423FA8">
                        <w:rPr>
                          <w:rFonts w:ascii="Arial" w:hAnsi="Arial" w:cs="Arial"/>
                          <w:b/>
                        </w:rPr>
                        <w:t>UNIVERSIDAD DE ANTOFAGASTA</w:t>
                      </w:r>
                    </w:p>
                    <w:p w14:paraId="142142AA" w14:textId="77777777" w:rsidR="00822D73" w:rsidRPr="00834B6A" w:rsidRDefault="00822D73" w:rsidP="0009327A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  <w:r w:rsidRPr="00834B6A">
                        <w:rPr>
                          <w:rFonts w:ascii="Arial" w:hAnsi="Arial" w:cs="Arial"/>
                          <w:b/>
                        </w:rPr>
                        <w:t>FACULT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EDUCACIÓN</w:t>
                      </w:r>
                    </w:p>
                    <w:p w14:paraId="5B0734CB" w14:textId="77777777" w:rsidR="00822D73" w:rsidRDefault="00822D73" w:rsidP="0009327A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  <w:r w:rsidRPr="00834B6A">
                        <w:rPr>
                          <w:rFonts w:ascii="Arial" w:hAnsi="Arial" w:cs="Arial"/>
                          <w:b/>
                        </w:rPr>
                        <w:t>DEPARTAMENTO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DUCACIÓN </w:t>
                      </w:r>
                    </w:p>
                    <w:p w14:paraId="3E814310" w14:textId="77777777" w:rsidR="00822D73" w:rsidRPr="00834B6A" w:rsidRDefault="00822D73" w:rsidP="0009327A">
                      <w:pPr>
                        <w:pStyle w:val="Encabezado1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E56" w:rsidRPr="0046598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D8959" wp14:editId="61EAE330">
                <wp:simplePos x="0" y="0"/>
                <wp:positionH relativeFrom="column">
                  <wp:posOffset>-114300</wp:posOffset>
                </wp:positionH>
                <wp:positionV relativeFrom="paragraph">
                  <wp:posOffset>215265</wp:posOffset>
                </wp:positionV>
                <wp:extent cx="1345565" cy="1215390"/>
                <wp:effectExtent l="4445" t="3810" r="4445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9479" w14:textId="77777777" w:rsidR="00822D73" w:rsidRDefault="00822D73" w:rsidP="0009327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584E2F5" wp14:editId="1D77A566">
                                  <wp:extent cx="1153192" cy="971083"/>
                                  <wp:effectExtent l="0" t="0" r="8890" b="635"/>
                                  <wp:docPr id="1" name="Imagen 1" descr="manual_de_normas2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al_de_normas20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80" cy="98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8959" id="Text Box 2" o:spid="_x0000_s1027" type="#_x0000_t202" style="position:absolute;margin-left:-9pt;margin-top:16.95pt;width:105.95pt;height:9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" stroked="f">
                <v:textbox style="mso-fit-shape-to-text:t">
                  <w:txbxContent>
                    <w:p w14:paraId="2F609479" w14:textId="77777777" w:rsidR="00822D73" w:rsidRDefault="00822D73" w:rsidP="0009327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584E2F5" wp14:editId="1D77A566">
                            <wp:extent cx="1153192" cy="971083"/>
                            <wp:effectExtent l="0" t="0" r="8890" b="635"/>
                            <wp:docPr id="1" name="Imagen 1" descr="manual_de_normas2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al_de_normas20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080" cy="98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EB792B" w14:textId="77777777" w:rsidR="0009327A" w:rsidRPr="0046598E" w:rsidRDefault="0009327A" w:rsidP="0009327A">
      <w:pPr>
        <w:jc w:val="center"/>
        <w:rPr>
          <w:rFonts w:cs="Arial"/>
          <w:b/>
          <w:u w:val="single"/>
        </w:rPr>
      </w:pPr>
    </w:p>
    <w:p w14:paraId="1A944110" w14:textId="77777777" w:rsidR="0009327A" w:rsidRPr="0046598E" w:rsidRDefault="0009327A" w:rsidP="0009327A">
      <w:pPr>
        <w:pStyle w:val="TtuloUA"/>
        <w:rPr>
          <w:rFonts w:asciiTheme="minorHAnsi" w:hAnsiTheme="minorHAnsi"/>
          <w:sz w:val="22"/>
          <w:szCs w:val="22"/>
        </w:rPr>
      </w:pPr>
    </w:p>
    <w:p w14:paraId="4490BF81" w14:textId="77777777" w:rsidR="0009327A" w:rsidRPr="006742D9" w:rsidRDefault="0009327A" w:rsidP="0009327A">
      <w:pPr>
        <w:pStyle w:val="TtuloUA"/>
        <w:rPr>
          <w:rFonts w:asciiTheme="minorHAnsi" w:hAnsiTheme="minorHAnsi" w:cs="Arial"/>
          <w:sz w:val="28"/>
          <w:szCs w:val="28"/>
        </w:rPr>
      </w:pPr>
      <w:r w:rsidRPr="006742D9">
        <w:rPr>
          <w:rFonts w:asciiTheme="minorHAnsi" w:hAnsiTheme="minorHAnsi" w:cs="Arial"/>
          <w:sz w:val="28"/>
          <w:szCs w:val="28"/>
        </w:rPr>
        <w:t>Guía de Aprendizaje</w:t>
      </w:r>
    </w:p>
    <w:p w14:paraId="000F96A7" w14:textId="77777777" w:rsidR="0009327A" w:rsidRPr="0046598E" w:rsidRDefault="0009327A" w:rsidP="0009327A">
      <w:pPr>
        <w:pStyle w:val="Sub1UA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ANTECEDENTES GENERALES</w:t>
      </w:r>
    </w:p>
    <w:tbl>
      <w:tblPr>
        <w:tblStyle w:val="Tablaconcuadrcula"/>
        <w:tblW w:w="13295" w:type="dxa"/>
        <w:tblInd w:w="108" w:type="dxa"/>
        <w:tblLook w:val="01E0" w:firstRow="1" w:lastRow="1" w:firstColumn="1" w:lastColumn="1" w:noHBand="0" w:noVBand="0"/>
      </w:tblPr>
      <w:tblGrid>
        <w:gridCol w:w="3510"/>
        <w:gridCol w:w="3294"/>
        <w:gridCol w:w="314"/>
        <w:gridCol w:w="820"/>
        <w:gridCol w:w="142"/>
        <w:gridCol w:w="2126"/>
        <w:gridCol w:w="284"/>
        <w:gridCol w:w="821"/>
        <w:gridCol w:w="171"/>
        <w:gridCol w:w="992"/>
        <w:gridCol w:w="821"/>
      </w:tblGrid>
      <w:tr w:rsidR="00A80FB0" w:rsidRPr="0046598E" w14:paraId="61586F35" w14:textId="77777777" w:rsidTr="002D5817">
        <w:trPr>
          <w:trHeight w:val="277"/>
        </w:trPr>
        <w:tc>
          <w:tcPr>
            <w:tcW w:w="3510" w:type="dxa"/>
          </w:tcPr>
          <w:p w14:paraId="71132F86" w14:textId="77777777" w:rsidR="00A80FB0" w:rsidRPr="0046598E" w:rsidRDefault="00A80FB0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CARRERA</w:t>
            </w:r>
          </w:p>
        </w:tc>
        <w:tc>
          <w:tcPr>
            <w:tcW w:w="9785" w:type="dxa"/>
            <w:gridSpan w:val="10"/>
          </w:tcPr>
          <w:p w14:paraId="081323FE" w14:textId="7F399C12" w:rsidR="00A80FB0" w:rsidRPr="00F86BF3" w:rsidRDefault="00A80FB0" w:rsidP="007062CC">
            <w:pPr>
              <w:rPr>
                <w:rFonts w:cs="Arial"/>
              </w:rPr>
            </w:pPr>
          </w:p>
        </w:tc>
      </w:tr>
      <w:tr w:rsidR="0009327A" w:rsidRPr="0046598E" w14:paraId="0D256221" w14:textId="77777777" w:rsidTr="002D5817">
        <w:trPr>
          <w:trHeight w:val="277"/>
        </w:trPr>
        <w:tc>
          <w:tcPr>
            <w:tcW w:w="3510" w:type="dxa"/>
          </w:tcPr>
          <w:p w14:paraId="18AF3D57" w14:textId="77777777" w:rsidR="0009327A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NOMBRE DE LA ASIGNATURA</w:t>
            </w:r>
          </w:p>
        </w:tc>
        <w:tc>
          <w:tcPr>
            <w:tcW w:w="9785" w:type="dxa"/>
            <w:gridSpan w:val="10"/>
          </w:tcPr>
          <w:p w14:paraId="15D0FA77" w14:textId="60256A21" w:rsidR="0009327A" w:rsidRPr="0046598E" w:rsidRDefault="0009327A" w:rsidP="007062CC">
            <w:pPr>
              <w:rPr>
                <w:rFonts w:cs="Arial"/>
              </w:rPr>
            </w:pPr>
          </w:p>
        </w:tc>
      </w:tr>
      <w:tr w:rsidR="0009327A" w:rsidRPr="0046598E" w14:paraId="4C776D35" w14:textId="77777777" w:rsidTr="002D5817">
        <w:trPr>
          <w:trHeight w:val="182"/>
        </w:trPr>
        <w:tc>
          <w:tcPr>
            <w:tcW w:w="3510" w:type="dxa"/>
          </w:tcPr>
          <w:p w14:paraId="6E32369F" w14:textId="77777777" w:rsidR="0009327A" w:rsidRPr="0046598E" w:rsidRDefault="0009327A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CÓDIGO DE LA ASIGNATURA</w:t>
            </w:r>
          </w:p>
        </w:tc>
        <w:tc>
          <w:tcPr>
            <w:tcW w:w="9785" w:type="dxa"/>
            <w:gridSpan w:val="10"/>
          </w:tcPr>
          <w:p w14:paraId="1766592A" w14:textId="16655D1E" w:rsidR="0009327A" w:rsidRPr="00CF285E" w:rsidRDefault="0009327A" w:rsidP="007062CC">
            <w:pPr>
              <w:rPr>
                <w:rFonts w:cs="Arial"/>
              </w:rPr>
            </w:pPr>
          </w:p>
        </w:tc>
      </w:tr>
      <w:tr w:rsidR="0009327A" w:rsidRPr="0046598E" w14:paraId="433B4336" w14:textId="77777777" w:rsidTr="002D5817">
        <w:trPr>
          <w:trHeight w:val="277"/>
        </w:trPr>
        <w:tc>
          <w:tcPr>
            <w:tcW w:w="3510" w:type="dxa"/>
          </w:tcPr>
          <w:p w14:paraId="1CA57900" w14:textId="77777777" w:rsidR="0009327A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AÑO/SEMESTRE</w:t>
            </w:r>
          </w:p>
        </w:tc>
        <w:tc>
          <w:tcPr>
            <w:tcW w:w="9785" w:type="dxa"/>
            <w:gridSpan w:val="10"/>
          </w:tcPr>
          <w:p w14:paraId="131FBA50" w14:textId="49B1F54E" w:rsidR="0009327A" w:rsidRPr="0046598E" w:rsidRDefault="0009327A" w:rsidP="007062CC">
            <w:pPr>
              <w:rPr>
                <w:rFonts w:cs="Arial"/>
              </w:rPr>
            </w:pPr>
          </w:p>
        </w:tc>
      </w:tr>
      <w:tr w:rsidR="00FB0DB2" w:rsidRPr="0046598E" w14:paraId="1D62B9AF" w14:textId="77777777" w:rsidTr="002D5817">
        <w:trPr>
          <w:trHeight w:val="277"/>
        </w:trPr>
        <w:tc>
          <w:tcPr>
            <w:tcW w:w="3510" w:type="dxa"/>
          </w:tcPr>
          <w:p w14:paraId="538E58A4" w14:textId="77777777" w:rsidR="00FB0DB2" w:rsidRPr="0046598E" w:rsidRDefault="00FB0DB2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COORDINADOR RESPONSABLE</w:t>
            </w:r>
          </w:p>
        </w:tc>
        <w:tc>
          <w:tcPr>
            <w:tcW w:w="4570" w:type="dxa"/>
            <w:gridSpan w:val="4"/>
          </w:tcPr>
          <w:p w14:paraId="16EB663F" w14:textId="4B1C8E06" w:rsidR="00FB0DB2" w:rsidRPr="0046598E" w:rsidRDefault="00FB0DB2" w:rsidP="007062CC">
            <w:pPr>
              <w:rPr>
                <w:rFonts w:cs="Arial"/>
              </w:rPr>
            </w:pPr>
          </w:p>
        </w:tc>
        <w:tc>
          <w:tcPr>
            <w:tcW w:w="5215" w:type="dxa"/>
            <w:gridSpan w:val="6"/>
          </w:tcPr>
          <w:p w14:paraId="5FBE2A1E" w14:textId="7804C40C" w:rsidR="00FB0DB2" w:rsidRPr="0046598E" w:rsidRDefault="00FB0DB2" w:rsidP="00457097">
            <w:pPr>
              <w:rPr>
                <w:rFonts w:cs="Arial"/>
              </w:rPr>
            </w:pPr>
            <w:r w:rsidRPr="0046598E">
              <w:rPr>
                <w:rFonts w:cs="Arial"/>
              </w:rPr>
              <w:t>CORREO ELECTRÓNICO</w:t>
            </w:r>
            <w:r w:rsidR="00762E4F">
              <w:rPr>
                <w:rFonts w:cs="Arial"/>
              </w:rPr>
              <w:t xml:space="preserve">: </w:t>
            </w:r>
          </w:p>
        </w:tc>
      </w:tr>
      <w:tr w:rsidR="00673797" w:rsidRPr="0046598E" w14:paraId="69B7E122" w14:textId="77777777" w:rsidTr="002D5817">
        <w:trPr>
          <w:trHeight w:val="277"/>
        </w:trPr>
        <w:tc>
          <w:tcPr>
            <w:tcW w:w="3510" w:type="dxa"/>
          </w:tcPr>
          <w:p w14:paraId="6F7A40EB" w14:textId="77777777" w:rsidR="00673797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EQUIPO DOCENTE</w:t>
            </w:r>
          </w:p>
        </w:tc>
        <w:tc>
          <w:tcPr>
            <w:tcW w:w="4570" w:type="dxa"/>
            <w:gridSpan w:val="4"/>
          </w:tcPr>
          <w:p w14:paraId="4019691D" w14:textId="21814A1B" w:rsidR="00673797" w:rsidRPr="0046598E" w:rsidRDefault="00673797" w:rsidP="007062CC">
            <w:pPr>
              <w:rPr>
                <w:rFonts w:cs="Arial"/>
              </w:rPr>
            </w:pPr>
          </w:p>
        </w:tc>
        <w:tc>
          <w:tcPr>
            <w:tcW w:w="5215" w:type="dxa"/>
            <w:gridSpan w:val="6"/>
          </w:tcPr>
          <w:p w14:paraId="29E24D30" w14:textId="69E2032F" w:rsidR="00673797" w:rsidRPr="0046598E" w:rsidRDefault="00673797" w:rsidP="00457097">
            <w:pPr>
              <w:rPr>
                <w:rFonts w:cs="Arial"/>
              </w:rPr>
            </w:pPr>
            <w:r w:rsidRPr="0046598E">
              <w:rPr>
                <w:rFonts w:cs="Arial"/>
              </w:rPr>
              <w:t>CORREO ELECTRONICO</w:t>
            </w:r>
            <w:r w:rsidR="00FB0DB2">
              <w:rPr>
                <w:rFonts w:cs="Arial"/>
              </w:rPr>
              <w:t xml:space="preserve">: </w:t>
            </w:r>
          </w:p>
        </w:tc>
      </w:tr>
      <w:tr w:rsidR="00673797" w:rsidRPr="0046598E" w14:paraId="79D2D9E3" w14:textId="77777777" w:rsidTr="007062CC">
        <w:trPr>
          <w:trHeight w:val="277"/>
        </w:trPr>
        <w:tc>
          <w:tcPr>
            <w:tcW w:w="3510" w:type="dxa"/>
          </w:tcPr>
          <w:p w14:paraId="4E44C61E" w14:textId="77777777" w:rsidR="00673797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CREDITOS SCT</w:t>
            </w:r>
          </w:p>
        </w:tc>
        <w:tc>
          <w:tcPr>
            <w:tcW w:w="9785" w:type="dxa"/>
            <w:gridSpan w:val="10"/>
          </w:tcPr>
          <w:p w14:paraId="3F7154E6" w14:textId="1EA1019C" w:rsidR="00673797" w:rsidRPr="0046598E" w:rsidRDefault="00673797" w:rsidP="007062CC">
            <w:pPr>
              <w:rPr>
                <w:rFonts w:cs="Arial"/>
              </w:rPr>
            </w:pPr>
          </w:p>
        </w:tc>
      </w:tr>
      <w:tr w:rsidR="00673797" w:rsidRPr="0046598E" w14:paraId="06BC8D20" w14:textId="77777777" w:rsidTr="002D5817">
        <w:trPr>
          <w:trHeight w:val="277"/>
        </w:trPr>
        <w:tc>
          <w:tcPr>
            <w:tcW w:w="3510" w:type="dxa"/>
          </w:tcPr>
          <w:p w14:paraId="28FDCD9B" w14:textId="77777777" w:rsidR="00673797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HORAS DE DEDICACIÓN</w:t>
            </w:r>
          </w:p>
        </w:tc>
        <w:tc>
          <w:tcPr>
            <w:tcW w:w="3608" w:type="dxa"/>
            <w:gridSpan w:val="2"/>
          </w:tcPr>
          <w:p w14:paraId="2BC57BC4" w14:textId="77777777" w:rsidR="00673797" w:rsidRPr="0046598E" w:rsidRDefault="00673797" w:rsidP="007062CC">
            <w:pPr>
              <w:rPr>
                <w:rFonts w:cs="Arial"/>
              </w:rPr>
            </w:pPr>
            <w:r>
              <w:rPr>
                <w:rFonts w:cs="Arial"/>
              </w:rPr>
              <w:t>DOCENCIA DIRECTA.</w:t>
            </w:r>
          </w:p>
        </w:tc>
        <w:tc>
          <w:tcPr>
            <w:tcW w:w="962" w:type="dxa"/>
            <w:gridSpan w:val="2"/>
          </w:tcPr>
          <w:p w14:paraId="5229DA7B" w14:textId="21C787DA" w:rsidR="00673797" w:rsidRPr="0046598E" w:rsidRDefault="00673797" w:rsidP="00FB0DB2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gridSpan w:val="2"/>
          </w:tcPr>
          <w:p w14:paraId="2AAF7714" w14:textId="77777777" w:rsidR="00673797" w:rsidRPr="0046598E" w:rsidRDefault="00673797" w:rsidP="007062CC">
            <w:pPr>
              <w:rPr>
                <w:rFonts w:cs="Arial"/>
              </w:rPr>
            </w:pPr>
            <w:r>
              <w:rPr>
                <w:rFonts w:cs="Arial"/>
              </w:rPr>
              <w:t>TRABAJO AUTÓNOMO</w:t>
            </w:r>
          </w:p>
        </w:tc>
        <w:tc>
          <w:tcPr>
            <w:tcW w:w="821" w:type="dxa"/>
          </w:tcPr>
          <w:p w14:paraId="2877FE4D" w14:textId="7EB3894A" w:rsidR="00673797" w:rsidRPr="0046598E" w:rsidRDefault="00673797" w:rsidP="00FB0DB2">
            <w:pPr>
              <w:jc w:val="center"/>
              <w:rPr>
                <w:rFonts w:cs="Arial"/>
              </w:rPr>
            </w:pPr>
          </w:p>
        </w:tc>
        <w:tc>
          <w:tcPr>
            <w:tcW w:w="1163" w:type="dxa"/>
            <w:gridSpan w:val="2"/>
          </w:tcPr>
          <w:p w14:paraId="1E63A71E" w14:textId="77777777" w:rsidR="00673797" w:rsidRPr="0046598E" w:rsidRDefault="00673797" w:rsidP="00910D77">
            <w:pPr>
              <w:rPr>
                <w:rFonts w:cs="Arial"/>
              </w:rPr>
            </w:pPr>
            <w:r>
              <w:rPr>
                <w:rFonts w:cs="Arial"/>
              </w:rPr>
              <w:t>TOTALES</w:t>
            </w:r>
          </w:p>
        </w:tc>
        <w:tc>
          <w:tcPr>
            <w:tcW w:w="821" w:type="dxa"/>
          </w:tcPr>
          <w:p w14:paraId="700EE6E3" w14:textId="48A6C695" w:rsidR="00673797" w:rsidRPr="0046598E" w:rsidRDefault="00673797" w:rsidP="00FB0DB2">
            <w:pPr>
              <w:rPr>
                <w:rFonts w:cs="Arial"/>
              </w:rPr>
            </w:pPr>
          </w:p>
        </w:tc>
      </w:tr>
      <w:tr w:rsidR="00673797" w:rsidRPr="0046598E" w14:paraId="2B99EBD4" w14:textId="77777777" w:rsidTr="002D5817">
        <w:trPr>
          <w:trHeight w:val="277"/>
        </w:trPr>
        <w:tc>
          <w:tcPr>
            <w:tcW w:w="3510" w:type="dxa"/>
          </w:tcPr>
          <w:p w14:paraId="0A7EC571" w14:textId="77777777" w:rsidR="00673797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FECHA DE INICIO</w:t>
            </w:r>
          </w:p>
        </w:tc>
        <w:tc>
          <w:tcPr>
            <w:tcW w:w="9785" w:type="dxa"/>
            <w:gridSpan w:val="10"/>
          </w:tcPr>
          <w:p w14:paraId="3C693819" w14:textId="411D0EC8" w:rsidR="00673797" w:rsidRPr="0046598E" w:rsidRDefault="00673797" w:rsidP="00457097">
            <w:pPr>
              <w:rPr>
                <w:rFonts w:cs="Arial"/>
              </w:rPr>
            </w:pPr>
            <w:r w:rsidRPr="0046598E">
              <w:rPr>
                <w:rFonts w:cs="Arial"/>
              </w:rPr>
              <w:t>FORMATO FECHA LARGA</w:t>
            </w:r>
            <w:r w:rsidR="0037645C">
              <w:rPr>
                <w:rFonts w:cs="Arial"/>
              </w:rPr>
              <w:t>:</w:t>
            </w:r>
            <w:r w:rsidRPr="0046598E">
              <w:rPr>
                <w:rFonts w:cs="Arial"/>
              </w:rPr>
              <w:t xml:space="preserve"> </w:t>
            </w:r>
            <w:r w:rsidR="00E6682F">
              <w:rPr>
                <w:rFonts w:cs="Arial"/>
              </w:rPr>
              <w:t xml:space="preserve"> </w:t>
            </w:r>
          </w:p>
        </w:tc>
      </w:tr>
      <w:tr w:rsidR="00673797" w:rsidRPr="0046598E" w14:paraId="36A6026C" w14:textId="77777777" w:rsidTr="002D5817">
        <w:trPr>
          <w:trHeight w:val="277"/>
        </w:trPr>
        <w:tc>
          <w:tcPr>
            <w:tcW w:w="3510" w:type="dxa"/>
          </w:tcPr>
          <w:p w14:paraId="4AF8E833" w14:textId="77777777" w:rsidR="00673797" w:rsidRPr="0046598E" w:rsidRDefault="00673797" w:rsidP="007062CC">
            <w:pPr>
              <w:rPr>
                <w:rFonts w:cs="Arial"/>
                <w:b/>
              </w:rPr>
            </w:pPr>
            <w:r w:rsidRPr="0046598E">
              <w:rPr>
                <w:rFonts w:cs="Arial"/>
                <w:b/>
              </w:rPr>
              <w:t>FECHA DE TÉRMINO</w:t>
            </w:r>
          </w:p>
        </w:tc>
        <w:tc>
          <w:tcPr>
            <w:tcW w:w="9785" w:type="dxa"/>
            <w:gridSpan w:val="10"/>
          </w:tcPr>
          <w:p w14:paraId="49F0D19B" w14:textId="12CCE188" w:rsidR="00673797" w:rsidRPr="0046598E" w:rsidRDefault="00673797" w:rsidP="00457097">
            <w:pPr>
              <w:pStyle w:val="Encabezado1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6598E">
              <w:rPr>
                <w:rFonts w:asciiTheme="minorHAnsi" w:hAnsiTheme="minorHAnsi" w:cs="Arial"/>
                <w:sz w:val="22"/>
                <w:szCs w:val="22"/>
              </w:rPr>
              <w:t>FORMATO F</w:t>
            </w:r>
            <w:r w:rsidR="007A2C92">
              <w:rPr>
                <w:rFonts w:asciiTheme="minorHAnsi" w:hAnsiTheme="minorHAnsi" w:cs="Arial"/>
                <w:sz w:val="22"/>
                <w:szCs w:val="22"/>
              </w:rPr>
              <w:t xml:space="preserve">ECHA LARGA:  </w:t>
            </w:r>
          </w:p>
        </w:tc>
      </w:tr>
      <w:tr w:rsidR="00673797" w:rsidRPr="0046598E" w14:paraId="34F37B37" w14:textId="77777777" w:rsidTr="007266C3">
        <w:trPr>
          <w:trHeight w:val="277"/>
        </w:trPr>
        <w:tc>
          <w:tcPr>
            <w:tcW w:w="3510" w:type="dxa"/>
          </w:tcPr>
          <w:p w14:paraId="19B7BE48" w14:textId="77777777" w:rsidR="00673797" w:rsidRPr="0046598E" w:rsidRDefault="00673797" w:rsidP="007062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ENTE</w:t>
            </w:r>
          </w:p>
        </w:tc>
        <w:tc>
          <w:tcPr>
            <w:tcW w:w="3294" w:type="dxa"/>
          </w:tcPr>
          <w:p w14:paraId="390B89DA" w14:textId="58F4CDD6" w:rsidR="00673797" w:rsidRPr="0046598E" w:rsidRDefault="00673797" w:rsidP="007062CC">
            <w:pPr>
              <w:pStyle w:val="Encabezado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AB444CB" w14:textId="77777777" w:rsidR="00673797" w:rsidRPr="0046598E" w:rsidRDefault="00673797" w:rsidP="007266C3">
            <w:pPr>
              <w:pStyle w:val="Encabezado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O</w:t>
            </w:r>
          </w:p>
        </w:tc>
        <w:tc>
          <w:tcPr>
            <w:tcW w:w="2268" w:type="dxa"/>
            <w:gridSpan w:val="2"/>
          </w:tcPr>
          <w:p w14:paraId="40BFD5FF" w14:textId="428963C2" w:rsidR="00673797" w:rsidRPr="0046598E" w:rsidRDefault="00673797" w:rsidP="007266C3">
            <w:pPr>
              <w:pStyle w:val="Encabezado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A815E99" w14:textId="77777777" w:rsidR="00673797" w:rsidRPr="0046598E" w:rsidRDefault="00673797" w:rsidP="007266C3">
            <w:pPr>
              <w:pStyle w:val="Encabezado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ÉFONOS</w:t>
            </w:r>
          </w:p>
        </w:tc>
        <w:tc>
          <w:tcPr>
            <w:tcW w:w="1813" w:type="dxa"/>
            <w:gridSpan w:val="2"/>
          </w:tcPr>
          <w:p w14:paraId="7016C794" w14:textId="1B977326" w:rsidR="00673797" w:rsidRPr="0046598E" w:rsidRDefault="00673797" w:rsidP="007266C3">
            <w:pPr>
              <w:pStyle w:val="Encabezado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CACFF5" w14:textId="77777777" w:rsidR="0009327A" w:rsidRPr="0046598E" w:rsidRDefault="0009327A" w:rsidP="0009327A"/>
    <w:p w14:paraId="2E98E82F" w14:textId="77777777" w:rsidR="00A80FB0" w:rsidRPr="0046598E" w:rsidRDefault="00A80FB0" w:rsidP="00A80FB0">
      <w:pPr>
        <w:pStyle w:val="Sub1UA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 xml:space="preserve">DESCRIPCIÓN DE LA ASIGNATURA </w:t>
      </w:r>
    </w:p>
    <w:p w14:paraId="3A1AFA11" w14:textId="77777777" w:rsidR="00457097" w:rsidRDefault="00457097" w:rsidP="00975D6E">
      <w:pPr>
        <w:pStyle w:val="MasaUA"/>
        <w:pBdr>
          <w:bottom w:val="single" w:sz="12" w:space="1" w:color="auto"/>
        </w:pBdr>
        <w:tabs>
          <w:tab w:val="left" w:pos="1875"/>
          <w:tab w:val="left" w:pos="2700"/>
        </w:tabs>
        <w:ind w:left="0"/>
        <w:rPr>
          <w:rFonts w:asciiTheme="minorHAnsi" w:hAnsiTheme="minorHAnsi" w:cs="Arial"/>
          <w:sz w:val="22"/>
          <w:szCs w:val="22"/>
        </w:rPr>
      </w:pPr>
    </w:p>
    <w:p w14:paraId="462E1E49" w14:textId="77777777" w:rsidR="00457097" w:rsidRDefault="00457097" w:rsidP="00975D6E">
      <w:pPr>
        <w:pStyle w:val="MasaUA"/>
        <w:pBdr>
          <w:bottom w:val="single" w:sz="12" w:space="1" w:color="auto"/>
        </w:pBdr>
        <w:tabs>
          <w:tab w:val="left" w:pos="1875"/>
          <w:tab w:val="left" w:pos="2700"/>
        </w:tabs>
        <w:ind w:left="0"/>
        <w:rPr>
          <w:rFonts w:asciiTheme="minorHAnsi" w:hAnsiTheme="minorHAnsi" w:cs="Arial"/>
          <w:sz w:val="22"/>
          <w:szCs w:val="22"/>
        </w:rPr>
      </w:pPr>
    </w:p>
    <w:p w14:paraId="57902014" w14:textId="37F82848" w:rsidR="00A80FB0" w:rsidRDefault="00A80FB0" w:rsidP="00975D6E">
      <w:pPr>
        <w:pStyle w:val="MasaUA"/>
        <w:pBdr>
          <w:bottom w:val="single" w:sz="12" w:space="1" w:color="auto"/>
        </w:pBdr>
        <w:tabs>
          <w:tab w:val="left" w:pos="1875"/>
          <w:tab w:val="left" w:pos="2700"/>
        </w:tabs>
        <w:ind w:left="0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COMPETENCIAS QUE CONTRIBUYE A DESARROLLAR LA ASIGNATURA</w:t>
      </w:r>
    </w:p>
    <w:p w14:paraId="0E146296" w14:textId="724C9EF9" w:rsidR="00196E01" w:rsidRDefault="00196E01" w:rsidP="00975D6E">
      <w:pPr>
        <w:spacing w:after="0" w:line="240" w:lineRule="auto"/>
        <w:jc w:val="both"/>
        <w:rPr>
          <w:rFonts w:cs="Arial"/>
          <w:b/>
        </w:rPr>
      </w:pPr>
    </w:p>
    <w:p w14:paraId="007BA91A" w14:textId="2312FAA0" w:rsidR="00457097" w:rsidRDefault="00457097" w:rsidP="00975D6E">
      <w:pPr>
        <w:spacing w:after="0" w:line="240" w:lineRule="auto"/>
        <w:jc w:val="both"/>
        <w:rPr>
          <w:rFonts w:cs="Arial"/>
          <w:b/>
        </w:rPr>
      </w:pPr>
    </w:p>
    <w:p w14:paraId="2A259E19" w14:textId="77777777" w:rsidR="00457097" w:rsidRDefault="00457097" w:rsidP="00975D6E">
      <w:pPr>
        <w:spacing w:after="0" w:line="240" w:lineRule="auto"/>
        <w:jc w:val="both"/>
        <w:rPr>
          <w:rFonts w:cs="Arial"/>
          <w:b/>
        </w:rPr>
      </w:pPr>
    </w:p>
    <w:p w14:paraId="7CDEA55D" w14:textId="215E4FE7" w:rsidR="00AF6AE5" w:rsidRDefault="0009327A" w:rsidP="00975D6E">
      <w:pPr>
        <w:pStyle w:val="Sub1UA"/>
        <w:rPr>
          <w:rFonts w:asciiTheme="minorHAnsi" w:hAnsiTheme="minorHAnsi" w:cs="Arial"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RESULTADOS DE APRENDIZAJE</w:t>
      </w:r>
    </w:p>
    <w:p w14:paraId="1542A3E8" w14:textId="002EFF7D" w:rsidR="007B622E" w:rsidRDefault="007B622E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p w14:paraId="260C0470" w14:textId="36130A5A" w:rsidR="00457097" w:rsidRDefault="00457097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p w14:paraId="1380FE1F" w14:textId="56A197C5" w:rsidR="00457097" w:rsidRDefault="00457097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p w14:paraId="1048365D" w14:textId="3D5A4070" w:rsidR="00457097" w:rsidRDefault="00457097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p w14:paraId="4A66DA6F" w14:textId="66D6B4AE" w:rsidR="00457097" w:rsidRDefault="00457097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p w14:paraId="55DE67AD" w14:textId="77777777" w:rsidR="00457097" w:rsidRDefault="00457097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p w14:paraId="709C3502" w14:textId="77777777" w:rsidR="007B622E" w:rsidRPr="0046598E" w:rsidRDefault="007B622E" w:rsidP="007B622E">
      <w:pPr>
        <w:pStyle w:val="Sub1UA"/>
        <w:rPr>
          <w:rFonts w:asciiTheme="minorHAnsi" w:hAnsiTheme="minorHAnsi" w:cs="Arial"/>
          <w:b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lastRenderedPageBreak/>
        <w:t>PLANIFICACIÓN DE ACTIVIDAD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3969"/>
        <w:gridCol w:w="851"/>
        <w:gridCol w:w="2835"/>
        <w:gridCol w:w="850"/>
      </w:tblGrid>
      <w:tr w:rsidR="007B622E" w:rsidRPr="00990F01" w14:paraId="564A59F0" w14:textId="77777777" w:rsidTr="004F5AF4">
        <w:tc>
          <w:tcPr>
            <w:tcW w:w="709" w:type="dxa"/>
            <w:vMerge w:val="restart"/>
            <w:vAlign w:val="center"/>
          </w:tcPr>
          <w:p w14:paraId="33AA9366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0F01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990F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31E58BB1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Resultado de Aprendizaje</w:t>
            </w:r>
          </w:p>
        </w:tc>
        <w:tc>
          <w:tcPr>
            <w:tcW w:w="2410" w:type="dxa"/>
            <w:vMerge w:val="restart"/>
            <w:vAlign w:val="center"/>
          </w:tcPr>
          <w:p w14:paraId="4E2CE4C2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Contenidos</w:t>
            </w:r>
          </w:p>
        </w:tc>
        <w:tc>
          <w:tcPr>
            <w:tcW w:w="8505" w:type="dxa"/>
            <w:gridSpan w:val="4"/>
            <w:vAlign w:val="center"/>
          </w:tcPr>
          <w:p w14:paraId="2B50D00D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Estrategia Metodológica</w:t>
            </w:r>
          </w:p>
        </w:tc>
      </w:tr>
      <w:tr w:rsidR="007B622E" w:rsidRPr="00990F01" w14:paraId="3957FFC4" w14:textId="77777777" w:rsidTr="004F5AF4">
        <w:tc>
          <w:tcPr>
            <w:tcW w:w="709" w:type="dxa"/>
            <w:vMerge/>
            <w:vAlign w:val="center"/>
          </w:tcPr>
          <w:p w14:paraId="7D693682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5D0FC3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35329377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0501E16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Actividades Presenciales*</w:t>
            </w:r>
          </w:p>
        </w:tc>
        <w:tc>
          <w:tcPr>
            <w:tcW w:w="851" w:type="dxa"/>
            <w:vAlign w:val="center"/>
          </w:tcPr>
          <w:p w14:paraId="4C9F145F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Horas</w:t>
            </w:r>
          </w:p>
        </w:tc>
        <w:tc>
          <w:tcPr>
            <w:tcW w:w="2835" w:type="dxa"/>
            <w:vAlign w:val="center"/>
          </w:tcPr>
          <w:p w14:paraId="0DDD6D63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Actividades Autónomas**</w:t>
            </w:r>
          </w:p>
        </w:tc>
        <w:tc>
          <w:tcPr>
            <w:tcW w:w="850" w:type="dxa"/>
            <w:vAlign w:val="center"/>
          </w:tcPr>
          <w:p w14:paraId="02BA1F86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Horas</w:t>
            </w:r>
          </w:p>
        </w:tc>
      </w:tr>
      <w:tr w:rsidR="007B622E" w:rsidRPr="00990F01" w14:paraId="2A165E19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7FFBE2DC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33BF09E2" w14:textId="503C4A56" w:rsidR="000351FD" w:rsidRPr="00990F01" w:rsidRDefault="000351FD" w:rsidP="00ED199D">
            <w:pPr>
              <w:ind w:right="141"/>
              <w:contextualSpacing/>
              <w:jc w:val="both"/>
              <w:rPr>
                <w:rFonts w:eastAsia="Cambria" w:cstheme="minorHAnsi"/>
                <w:bCs/>
                <w:iCs/>
                <w:sz w:val="16"/>
                <w:szCs w:val="16"/>
                <w:lang w:val="es-MX"/>
              </w:rPr>
            </w:pPr>
            <w:r w:rsidRPr="00990F01">
              <w:rPr>
                <w:rFonts w:eastAsia="Cambria" w:cstheme="minorHAnsi"/>
                <w:bCs/>
                <w:iCs/>
                <w:sz w:val="16"/>
                <w:szCs w:val="16"/>
                <w:lang w:val="es-MX"/>
              </w:rPr>
              <w:t>.</w:t>
            </w:r>
          </w:p>
          <w:p w14:paraId="7D3B0EE6" w14:textId="77777777" w:rsidR="007B622E" w:rsidRPr="00990F01" w:rsidRDefault="007B622E" w:rsidP="000351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B78CDB" w14:textId="77777777" w:rsidR="007B622E" w:rsidRPr="00990F01" w:rsidRDefault="007B622E" w:rsidP="00BF01B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5A39EC6" w14:textId="21479E3E" w:rsidR="00D40F97" w:rsidRPr="00990F01" w:rsidRDefault="00D40F97" w:rsidP="005E48C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9F3CA0" w14:textId="77777777" w:rsidR="00B73601" w:rsidRDefault="00B73601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7015D0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2D977B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49AACD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DD0822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4111CB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9DF124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0BCC13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7D0488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05A524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9E1EF" w14:textId="77777777" w:rsidR="00457097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0EFD60" w14:textId="449D19F7" w:rsidR="00457097" w:rsidRPr="00990F01" w:rsidRDefault="00457097" w:rsidP="00B736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1B37D9" w14:textId="33FCB410" w:rsidR="009F4E7D" w:rsidRPr="00990F01" w:rsidRDefault="009F4E7D" w:rsidP="008B367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3A4FDA" w14:textId="00949618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622E" w:rsidRPr="00990F01" w14:paraId="491AB232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3724C152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18193145" w14:textId="77777777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983ECAD" w14:textId="6A4FDE2A" w:rsidR="007B622E" w:rsidRPr="00990F01" w:rsidRDefault="007B622E" w:rsidP="00457097">
            <w:pPr>
              <w:pStyle w:val="MasaUA-Nmero"/>
              <w:ind w:left="4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A3647F" w14:textId="77777777" w:rsidR="00024812" w:rsidRPr="00990F01" w:rsidRDefault="00024812" w:rsidP="00FA13E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51B5CB2" w14:textId="625D796B" w:rsidR="003C6BBE" w:rsidRPr="00990F01" w:rsidRDefault="003C6BBE" w:rsidP="00F47BD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72B8F0" w14:textId="77777777" w:rsidR="007B622E" w:rsidRDefault="007B622E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B42C73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5B2480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18FDE9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C2CDAF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D0A920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0466E7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1578B3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FA712D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FD6930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5DC46F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A122A9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B3DA5B" w14:textId="77777777" w:rsidR="00457097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C00D2E" w14:textId="03BB6239" w:rsidR="00457097" w:rsidRPr="00990F01" w:rsidRDefault="00457097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FB77D0" w14:textId="77777777" w:rsidR="00D7723C" w:rsidRPr="00990F01" w:rsidRDefault="00D7723C" w:rsidP="00D772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C66292" w14:textId="22DA3252" w:rsidR="007B622E" w:rsidRPr="00990F01" w:rsidRDefault="007B622E" w:rsidP="005232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C0521C" w14:textId="3707F7C8" w:rsidR="007B622E" w:rsidRPr="00990F01" w:rsidRDefault="007B622E" w:rsidP="00F408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91A8F" w:rsidRPr="00990F01" w14:paraId="5313D0F3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20330095" w14:textId="300B7CC9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5FAA147E" w14:textId="77777777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AE100BD" w14:textId="0CAEF843" w:rsidR="0060294D" w:rsidRPr="00990F01" w:rsidRDefault="0060294D" w:rsidP="0060294D">
            <w:pPr>
              <w:pStyle w:val="MasaUA-Nmero"/>
              <w:ind w:left="4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0A11914" w14:textId="2F76D85D" w:rsidR="00521977" w:rsidRPr="00990F01" w:rsidRDefault="00521977" w:rsidP="00521977">
            <w:pPr>
              <w:jc w:val="both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.</w:t>
            </w:r>
          </w:p>
          <w:p w14:paraId="44E619C4" w14:textId="2DA3568A" w:rsidR="00591A8F" w:rsidRPr="00990F01" w:rsidRDefault="00591A8F" w:rsidP="00591A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C0ED00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351069E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77D1B6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B505B1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A81139" w14:textId="77777777" w:rsidR="00E96B4C" w:rsidRPr="00990F01" w:rsidRDefault="00E96B4C" w:rsidP="00E96B4C">
            <w:pPr>
              <w:rPr>
                <w:rFonts w:cstheme="minorHAnsi"/>
                <w:sz w:val="16"/>
                <w:szCs w:val="16"/>
              </w:rPr>
            </w:pPr>
          </w:p>
          <w:p w14:paraId="0EA97AD9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DA80B8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88DAEC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4385E6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748D31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5952F6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D0901E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35A631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3570BA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775C81" w14:textId="11F057A7" w:rsidR="00591A8F" w:rsidRPr="00990F01" w:rsidRDefault="00591A8F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F787AA" w14:textId="77777777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2494B5" w14:textId="7D574032" w:rsidR="00D309B2" w:rsidRPr="00990F01" w:rsidRDefault="00D309B2" w:rsidP="0047741F">
            <w:pPr>
              <w:jc w:val="both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596B67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7A239D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B505AB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A73D7A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EE2851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8D91B4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1B7DE9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BA0D1D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95F796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481E78" w14:textId="77777777" w:rsidR="005646D8" w:rsidRDefault="005646D8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69C768" w14:textId="1746CB42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91A8F" w:rsidRPr="00990F01" w14:paraId="1C637719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3A43D0F8" w14:textId="77777777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56B49A00" w14:textId="77777777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84DF05" w14:textId="4C5F6FBE" w:rsidR="00591A8F" w:rsidRPr="00990F01" w:rsidRDefault="00591A8F" w:rsidP="00981EC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96CA7AC" w14:textId="2C109C17" w:rsidR="00521977" w:rsidRPr="00990F01" w:rsidRDefault="00521977" w:rsidP="0045709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CD6153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1B7F34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EB9D66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020BAC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86C4FA" w14:textId="77777777" w:rsidR="00E96B4C" w:rsidRPr="00990F01" w:rsidRDefault="00E96B4C" w:rsidP="00E96B4C">
            <w:pPr>
              <w:rPr>
                <w:rFonts w:cstheme="minorHAnsi"/>
                <w:sz w:val="16"/>
                <w:szCs w:val="16"/>
              </w:rPr>
            </w:pPr>
          </w:p>
          <w:p w14:paraId="1A3F73CE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4A562B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D8692B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475D47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D251A6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931383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6069FF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CF3A93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06D233" w14:textId="77777777" w:rsidR="00E96B4C" w:rsidRPr="00990F01" w:rsidRDefault="00E96B4C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6937B1" w14:textId="63886488" w:rsidR="00591A8F" w:rsidRPr="00990F01" w:rsidRDefault="00591A8F" w:rsidP="00E96B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8A62B6" w14:textId="4AE1054E" w:rsidR="00591A8F" w:rsidRPr="00990F01" w:rsidRDefault="00591A8F" w:rsidP="00863E7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F998B0" w14:textId="59CA8F1C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96B4C" w:rsidRPr="00990F01" w14:paraId="07CE601E" w14:textId="77777777" w:rsidTr="00E412A0">
        <w:trPr>
          <w:trHeight w:val="1953"/>
        </w:trPr>
        <w:tc>
          <w:tcPr>
            <w:tcW w:w="709" w:type="dxa"/>
            <w:vAlign w:val="center"/>
          </w:tcPr>
          <w:p w14:paraId="14E2667A" w14:textId="77777777" w:rsidR="00E96B4C" w:rsidRPr="00990F01" w:rsidRDefault="00E96B4C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5</w:t>
            </w:r>
          </w:p>
          <w:p w14:paraId="2EDCC7C9" w14:textId="6C7BCA2B" w:rsidR="00E96B4C" w:rsidRPr="00990F01" w:rsidRDefault="00E96B4C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E92B5B" w14:textId="77777777" w:rsidR="00E96B4C" w:rsidRPr="00990F01" w:rsidRDefault="00E96B4C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A312AE3" w14:textId="35955CE6" w:rsidR="00E96B4C" w:rsidRPr="00990F01" w:rsidRDefault="00E96B4C" w:rsidP="00981EC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C0B0264" w14:textId="77777777" w:rsidR="00E96B4C" w:rsidRPr="00990F01" w:rsidRDefault="00E96B4C" w:rsidP="003411E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B46FE5C" w14:textId="7234CE79" w:rsidR="00B4172C" w:rsidRPr="00990F01" w:rsidRDefault="00B4172C" w:rsidP="003411E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98FC98" w14:textId="79022D15" w:rsidR="00E96B4C" w:rsidRPr="00990F01" w:rsidRDefault="00E96B4C" w:rsidP="00E307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1F1FB9" w14:textId="02859073" w:rsidR="00E96B4C" w:rsidRPr="00990F01" w:rsidRDefault="00E96B4C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10C123" w14:textId="5903337D" w:rsidR="00E96B4C" w:rsidRPr="00990F01" w:rsidRDefault="00E96B4C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91A8F" w:rsidRPr="00990F01" w14:paraId="2955F1CF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2E8BAF0C" w14:textId="5510AC90" w:rsidR="00591A8F" w:rsidRPr="00990F01" w:rsidRDefault="000835D5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3FC72B69" w14:textId="77777777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D942FE" w14:textId="71402EAC" w:rsidR="00591A8F" w:rsidRPr="00990F01" w:rsidRDefault="00591A8F" w:rsidP="00380A4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7EC0108" w14:textId="1B6E85A6" w:rsidR="0006227E" w:rsidRPr="00990F01" w:rsidRDefault="0006227E" w:rsidP="005861D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F08C49" w14:textId="34E2861F" w:rsidR="001B1A3F" w:rsidRPr="00990F01" w:rsidRDefault="001B1A3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42BA71" w14:textId="4DCC6243" w:rsidR="00591A8F" w:rsidRPr="00990F01" w:rsidRDefault="00591A8F" w:rsidP="00AC21C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F74670" w14:textId="49759031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91A8F" w:rsidRPr="00990F01" w14:paraId="0F686162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612A51BD" w14:textId="408D0A38" w:rsidR="00591A8F" w:rsidRPr="00990F01" w:rsidRDefault="000835D5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14:paraId="2F8EA633" w14:textId="77777777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E8ACF4B" w14:textId="71DAACDE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E3F1EC6" w14:textId="0CFF912B" w:rsidR="009B6708" w:rsidRPr="00990F01" w:rsidRDefault="009B6708" w:rsidP="005861D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8C8A6A" w14:textId="56B0D811" w:rsidR="00591A8F" w:rsidRPr="00990F01" w:rsidRDefault="00591A8F" w:rsidP="00FD4B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A6E158" w14:textId="464B6D67" w:rsidR="00591A8F" w:rsidRPr="00990F01" w:rsidRDefault="00591A8F" w:rsidP="00CF61B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1FC8D4" w14:textId="3E2992B9" w:rsidR="00591A8F" w:rsidRPr="00990F01" w:rsidRDefault="00591A8F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7200E0BC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326CA373" w14:textId="5026F20A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0CC74B1F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999DA8" w14:textId="19CE6456" w:rsidR="00436BB9" w:rsidRPr="00990F01" w:rsidRDefault="00436BB9" w:rsidP="009B670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442151E" w14:textId="25932A66" w:rsidR="003444F7" w:rsidRPr="00990F01" w:rsidRDefault="003444F7" w:rsidP="003C36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30E6A2" w14:textId="0C409B51" w:rsidR="00436BB9" w:rsidRPr="00990F01" w:rsidRDefault="00436BB9" w:rsidP="00FD4B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0C9A4F" w14:textId="0196AB91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88B127" w14:textId="595DE13C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6115AEAB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26BA75A6" w14:textId="572BFCAC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14:paraId="5A4023C4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A8F476" w14:textId="6D32E304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B7400A" w14:textId="11D68181" w:rsidR="00CB7707" w:rsidRPr="00990F01" w:rsidRDefault="00CB7707" w:rsidP="006812A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208C0F" w14:textId="220AC28E" w:rsidR="00436BB9" w:rsidRPr="00990F01" w:rsidRDefault="00436BB9" w:rsidP="006D76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A9FFC8" w14:textId="7E29BB7E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C65772" w14:textId="1DEBE7D6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4BB643DF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17DABE0D" w14:textId="22ECDFFD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3DB9A9BA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6B11678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2B7C187" w14:textId="6FD1D7E2" w:rsidR="00604BE2" w:rsidRPr="00990F01" w:rsidRDefault="00604BE2" w:rsidP="00604BE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8819E7" w14:textId="77777777" w:rsidR="00086A43" w:rsidRPr="00990F01" w:rsidRDefault="00086A43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56A628" w14:textId="1A7E06A6" w:rsidR="00604BE2" w:rsidRPr="00990F01" w:rsidRDefault="00604BE2" w:rsidP="00CB301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313476" w14:textId="543BF049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4FA5A284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2A5693E9" w14:textId="7439494E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14:paraId="56751993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6304A0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vAlign w:val="center"/>
          </w:tcPr>
          <w:p w14:paraId="22B5615E" w14:textId="1682FAA6" w:rsidR="001701CD" w:rsidRPr="00990F01" w:rsidRDefault="001701CD" w:rsidP="00CD6A7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651490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7D2A1BD" w14:textId="0CF260BB" w:rsidR="00436BB9" w:rsidRPr="00990F01" w:rsidRDefault="00436BB9" w:rsidP="00B8097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93D029" w14:textId="6053E12D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154DF712" w14:textId="77777777" w:rsidTr="004F5AF4">
        <w:trPr>
          <w:trHeight w:val="441"/>
        </w:trPr>
        <w:tc>
          <w:tcPr>
            <w:tcW w:w="709" w:type="dxa"/>
            <w:vAlign w:val="center"/>
          </w:tcPr>
          <w:p w14:paraId="205871D4" w14:textId="34C07A59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14:paraId="7C139D9D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7929ACE" w14:textId="611FF1B8" w:rsidR="00436BB9" w:rsidRPr="00990F01" w:rsidRDefault="00436BB9" w:rsidP="00773646">
            <w:pPr>
              <w:pStyle w:val="MasaUA-Nmero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E499398" w14:textId="74685208" w:rsidR="001701CD" w:rsidRPr="00990F01" w:rsidRDefault="001701CD" w:rsidP="00D4299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B0285B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08E188" w14:textId="6D33B9B5" w:rsidR="00436BB9" w:rsidRPr="00990F01" w:rsidRDefault="00436BB9" w:rsidP="007D6A1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C0FA44" w14:textId="5BEEA4C3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06DF7317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6B0C2462" w14:textId="1B93F7F5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14:paraId="4BDCC24E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170A2B" w14:textId="2095D838" w:rsidR="00D42996" w:rsidRPr="00990F01" w:rsidRDefault="00D42996" w:rsidP="00D42996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1EDF9AC" w14:textId="3BAC711D" w:rsidR="001701CD" w:rsidRPr="00990F01" w:rsidRDefault="001701CD" w:rsidP="00D429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90249D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D94872" w14:textId="1FE7F45A" w:rsidR="00436BB9" w:rsidRPr="00990F01" w:rsidRDefault="00436BB9" w:rsidP="005646D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BCF3BD" w14:textId="21890094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7764EDA4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454EF7D8" w14:textId="596C070D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14:paraId="0187060B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FF8F0A" w14:textId="2471A8B3" w:rsidR="00D72C01" w:rsidRPr="00990F01" w:rsidRDefault="00D72C01" w:rsidP="00D72C01">
            <w:pPr>
              <w:pStyle w:val="MasaUA-Nmer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E1F5191" w14:textId="2939AB69" w:rsidR="001701CD" w:rsidRPr="00990F01" w:rsidRDefault="001701CD" w:rsidP="00D4299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891256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9149A2" w14:textId="74CAF583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C27DE8" w14:textId="2F94A6AD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608BF6DF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75FDADE7" w14:textId="00E6CD0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2005648A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9EED216" w14:textId="409B4345" w:rsidR="00436BB9" w:rsidRPr="00990F01" w:rsidRDefault="00436BB9" w:rsidP="00D42996">
            <w:pPr>
              <w:pStyle w:val="MasaUA-Nmero"/>
              <w:ind w:lef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9FE4234" w14:textId="43DAC83B" w:rsidR="001701CD" w:rsidRPr="00990F01" w:rsidRDefault="001701CD" w:rsidP="00D4299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3E7ED0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93B4B2" w14:textId="34A1DCAA" w:rsidR="00436BB9" w:rsidRPr="00990F01" w:rsidRDefault="00436BB9" w:rsidP="005646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880747" w14:textId="37618E6E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6BB9" w:rsidRPr="00990F01" w14:paraId="5BA85FC3" w14:textId="77777777" w:rsidTr="004F5AF4">
        <w:trPr>
          <w:trHeight w:val="379"/>
        </w:trPr>
        <w:tc>
          <w:tcPr>
            <w:tcW w:w="709" w:type="dxa"/>
            <w:vAlign w:val="center"/>
          </w:tcPr>
          <w:p w14:paraId="2D649246" w14:textId="6EEEBB89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F0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14:paraId="064C4600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72614D0" w14:textId="321302B1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AF94CD9" w14:textId="1B9B5B87" w:rsidR="001701CD" w:rsidRPr="00990F01" w:rsidRDefault="001701CD" w:rsidP="004A232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060024" w14:textId="77777777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4040B7" w14:textId="394EB5A5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FF8BF0" w14:textId="1F707BEB" w:rsidR="00436BB9" w:rsidRPr="00990F01" w:rsidRDefault="00436BB9" w:rsidP="00591A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48ABF2C" w14:textId="621D790A" w:rsidR="007B622E" w:rsidRPr="0046598E" w:rsidRDefault="007B622E" w:rsidP="007B622E">
      <w:pPr>
        <w:spacing w:after="0"/>
        <w:jc w:val="both"/>
        <w:rPr>
          <w:rFonts w:cs="Arial"/>
        </w:rPr>
      </w:pPr>
      <w:r w:rsidRPr="0046598E">
        <w:rPr>
          <w:rFonts w:cs="Arial"/>
        </w:rPr>
        <w:t>*Comprende una breve descripción de qué se va a hacer (profesor y estudiante) para generar aprendizajes y debe incluir los recursos didácticos (documentos, herramientas TIC, técnicas de aprendizaje) a utilizar en cada una de ellas.</w:t>
      </w:r>
    </w:p>
    <w:p w14:paraId="09D4E5FC" w14:textId="77777777" w:rsidR="007B622E" w:rsidRPr="0046598E" w:rsidRDefault="007B622E" w:rsidP="007B622E">
      <w:pPr>
        <w:spacing w:after="0"/>
        <w:jc w:val="both"/>
        <w:rPr>
          <w:rFonts w:cs="Arial"/>
        </w:rPr>
      </w:pPr>
      <w:r w:rsidRPr="0046598E">
        <w:rPr>
          <w:rFonts w:cs="Arial"/>
        </w:rPr>
        <w:t>**Se enti</w:t>
      </w:r>
      <w:r>
        <w:rPr>
          <w:rFonts w:cs="Arial"/>
        </w:rPr>
        <w:t>ende como “Actividades Autónomas</w:t>
      </w:r>
      <w:r w:rsidRPr="0046598E">
        <w:rPr>
          <w:rFonts w:cs="Arial"/>
        </w:rPr>
        <w:t>”</w:t>
      </w:r>
      <w:r>
        <w:rPr>
          <w:rFonts w:cs="Arial"/>
        </w:rPr>
        <w:t xml:space="preserve"> </w:t>
      </w:r>
      <w:r w:rsidRPr="0046598E">
        <w:rPr>
          <w:rFonts w:cs="Arial"/>
        </w:rPr>
        <w:t>las que realiza el estudiante extra aula.</w:t>
      </w:r>
      <w:r>
        <w:rPr>
          <w:rFonts w:cs="Arial"/>
        </w:rPr>
        <w:t xml:space="preserve"> Una proporción de ellas está destinada a desarrollar las actividades requeridas por el docente y es lo que se solicita declarar en la Guía de Aprendizaje. Su estimado no debe superar el 50% del total de horas autónomas. </w:t>
      </w:r>
    </w:p>
    <w:p w14:paraId="4787B6B5" w14:textId="77777777" w:rsidR="007B622E" w:rsidRPr="0046598E" w:rsidRDefault="007B622E" w:rsidP="007B622E">
      <w:pPr>
        <w:rPr>
          <w:rFonts w:cs="Arial"/>
        </w:rPr>
      </w:pPr>
    </w:p>
    <w:p w14:paraId="3C792681" w14:textId="77777777" w:rsidR="007B622E" w:rsidRPr="0046598E" w:rsidRDefault="007B622E" w:rsidP="007B622E">
      <w:pPr>
        <w:pStyle w:val="Sub1UA"/>
        <w:rPr>
          <w:rFonts w:asciiTheme="minorHAnsi" w:hAnsiTheme="minorHAnsi" w:cs="Arial"/>
          <w:b/>
          <w:sz w:val="22"/>
          <w:szCs w:val="22"/>
        </w:rPr>
      </w:pPr>
      <w:r w:rsidRPr="0046598E">
        <w:rPr>
          <w:rFonts w:asciiTheme="minorHAnsi" w:hAnsiTheme="minorHAnsi" w:cs="Arial"/>
          <w:sz w:val="22"/>
          <w:szCs w:val="22"/>
        </w:rPr>
        <w:t>ESTRATEGIA</w:t>
      </w:r>
      <w:r w:rsidRPr="0046598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6598E">
        <w:rPr>
          <w:rFonts w:asciiTheme="minorHAnsi" w:hAnsiTheme="minorHAnsi" w:cs="Arial"/>
          <w:sz w:val="22"/>
          <w:szCs w:val="22"/>
        </w:rPr>
        <w:t>EVALUATIV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5386"/>
        <w:gridCol w:w="1131"/>
      </w:tblGrid>
      <w:tr w:rsidR="007B622E" w:rsidRPr="00687166" w14:paraId="095DAD20" w14:textId="77777777" w:rsidTr="00F408B8">
        <w:trPr>
          <w:trHeight w:val="396"/>
        </w:trPr>
        <w:tc>
          <w:tcPr>
            <w:tcW w:w="2376" w:type="dxa"/>
            <w:vAlign w:val="center"/>
          </w:tcPr>
          <w:p w14:paraId="0EC6FA28" w14:textId="77777777" w:rsidR="007B622E" w:rsidRPr="00687166" w:rsidRDefault="007B622E" w:rsidP="00F408B8">
            <w:pPr>
              <w:jc w:val="center"/>
              <w:rPr>
                <w:rFonts w:cs="Arial"/>
                <w:sz w:val="16"/>
                <w:szCs w:val="16"/>
              </w:rPr>
            </w:pPr>
            <w:r w:rsidRPr="00687166">
              <w:rPr>
                <w:rFonts w:cs="Arial"/>
                <w:sz w:val="16"/>
                <w:szCs w:val="16"/>
              </w:rPr>
              <w:t>Resultado de Aprendizaje</w:t>
            </w:r>
          </w:p>
        </w:tc>
        <w:tc>
          <w:tcPr>
            <w:tcW w:w="4253" w:type="dxa"/>
            <w:vAlign w:val="center"/>
          </w:tcPr>
          <w:p w14:paraId="02779B77" w14:textId="77777777" w:rsidR="007B622E" w:rsidRPr="00687166" w:rsidRDefault="007B622E" w:rsidP="00F408B8">
            <w:pPr>
              <w:jc w:val="center"/>
              <w:rPr>
                <w:rFonts w:cs="Arial"/>
                <w:sz w:val="16"/>
                <w:szCs w:val="16"/>
              </w:rPr>
            </w:pPr>
            <w:r w:rsidRPr="00687166">
              <w:rPr>
                <w:rFonts w:cs="Arial"/>
                <w:sz w:val="16"/>
                <w:szCs w:val="16"/>
              </w:rPr>
              <w:t>Indicadores de logro*</w:t>
            </w:r>
          </w:p>
        </w:tc>
        <w:tc>
          <w:tcPr>
            <w:tcW w:w="5386" w:type="dxa"/>
            <w:vAlign w:val="center"/>
          </w:tcPr>
          <w:p w14:paraId="4193C9EB" w14:textId="7C847394" w:rsidR="007B622E" w:rsidRPr="00687166" w:rsidRDefault="00850E5F" w:rsidP="00F40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dimiento de Evaluación: Instrumento (ponderación)</w:t>
            </w:r>
            <w:bookmarkStart w:id="0" w:name="_GoBack"/>
            <w:bookmarkEnd w:id="0"/>
          </w:p>
        </w:tc>
        <w:tc>
          <w:tcPr>
            <w:tcW w:w="1131" w:type="dxa"/>
            <w:vAlign w:val="center"/>
          </w:tcPr>
          <w:p w14:paraId="5DB62439" w14:textId="77777777" w:rsidR="007B622E" w:rsidRPr="00687166" w:rsidRDefault="007B622E" w:rsidP="00F408B8">
            <w:pPr>
              <w:jc w:val="center"/>
              <w:rPr>
                <w:rFonts w:cs="Arial"/>
                <w:sz w:val="16"/>
                <w:szCs w:val="16"/>
              </w:rPr>
            </w:pPr>
            <w:r w:rsidRPr="00687166">
              <w:rPr>
                <w:rFonts w:cs="Arial"/>
                <w:sz w:val="16"/>
                <w:szCs w:val="16"/>
              </w:rPr>
              <w:t>Fecha Inicio/</w:t>
            </w:r>
          </w:p>
          <w:p w14:paraId="2F98861C" w14:textId="77777777" w:rsidR="007B622E" w:rsidRPr="00687166" w:rsidRDefault="007B622E" w:rsidP="00F408B8">
            <w:pPr>
              <w:jc w:val="center"/>
              <w:rPr>
                <w:rFonts w:cs="Arial"/>
                <w:sz w:val="16"/>
                <w:szCs w:val="16"/>
              </w:rPr>
            </w:pPr>
            <w:r w:rsidRPr="00687166">
              <w:rPr>
                <w:rFonts w:cs="Arial"/>
                <w:sz w:val="16"/>
                <w:szCs w:val="16"/>
              </w:rPr>
              <w:t>Término</w:t>
            </w:r>
          </w:p>
        </w:tc>
      </w:tr>
      <w:tr w:rsidR="00C71AD8" w:rsidRPr="00687166" w14:paraId="6A1069F2" w14:textId="77777777" w:rsidTr="00F408B8">
        <w:trPr>
          <w:trHeight w:val="424"/>
        </w:trPr>
        <w:tc>
          <w:tcPr>
            <w:tcW w:w="2376" w:type="dxa"/>
            <w:vMerge w:val="restart"/>
          </w:tcPr>
          <w:p w14:paraId="69C76D01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2ADAB0A" w14:textId="3ACCB530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14:paraId="7B8752C8" w14:textId="241E55C2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14:paraId="117FACAF" w14:textId="1E5B0011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C71AD8" w:rsidRPr="00687166" w14:paraId="3453E4EB" w14:textId="77777777" w:rsidTr="00F408B8">
        <w:trPr>
          <w:trHeight w:val="424"/>
        </w:trPr>
        <w:tc>
          <w:tcPr>
            <w:tcW w:w="2376" w:type="dxa"/>
            <w:vMerge/>
          </w:tcPr>
          <w:p w14:paraId="12BD67D8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74597C6" w14:textId="5A4FD7BD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14:paraId="13DC334A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14:paraId="01A865BE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C71AD8" w:rsidRPr="00687166" w14:paraId="2C796B4E" w14:textId="77777777" w:rsidTr="00F408B8">
        <w:trPr>
          <w:trHeight w:val="424"/>
        </w:trPr>
        <w:tc>
          <w:tcPr>
            <w:tcW w:w="2376" w:type="dxa"/>
            <w:vMerge/>
          </w:tcPr>
          <w:p w14:paraId="1181DC5F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DEFF50D" w14:textId="44145DAE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14:paraId="3998CF53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14:paraId="36566BFC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C71AD8" w:rsidRPr="00687166" w14:paraId="601F1CFF" w14:textId="77777777" w:rsidTr="00F408B8">
        <w:trPr>
          <w:trHeight w:val="424"/>
        </w:trPr>
        <w:tc>
          <w:tcPr>
            <w:tcW w:w="2376" w:type="dxa"/>
            <w:vMerge/>
          </w:tcPr>
          <w:p w14:paraId="77CF6C37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B776D25" w14:textId="5C5AA4E4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14:paraId="5FA30552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14:paraId="0C1015C0" w14:textId="77777777" w:rsidR="00C71AD8" w:rsidRPr="00687166" w:rsidRDefault="00C71AD8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6C6EF7" w:rsidRPr="00687166" w14:paraId="746339FC" w14:textId="77777777" w:rsidTr="00F408B8">
        <w:trPr>
          <w:trHeight w:val="424"/>
        </w:trPr>
        <w:tc>
          <w:tcPr>
            <w:tcW w:w="2376" w:type="dxa"/>
            <w:vMerge w:val="restart"/>
          </w:tcPr>
          <w:p w14:paraId="4916511F" w14:textId="77777777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7832FE88" w14:textId="37A0336C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14:paraId="575B934D" w14:textId="412B5D1F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14:paraId="6F2EE063" w14:textId="1C74A003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6C6EF7" w:rsidRPr="00687166" w14:paraId="322401FC" w14:textId="77777777" w:rsidTr="00F408B8">
        <w:trPr>
          <w:trHeight w:val="424"/>
        </w:trPr>
        <w:tc>
          <w:tcPr>
            <w:tcW w:w="2376" w:type="dxa"/>
            <w:vMerge/>
          </w:tcPr>
          <w:p w14:paraId="1DB47AD9" w14:textId="77777777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FD9ABE1" w14:textId="17E182D0" w:rsidR="006C6EF7" w:rsidRPr="00687166" w:rsidRDefault="006C6EF7" w:rsidP="00A47CE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14:paraId="4CA3906F" w14:textId="77777777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14:paraId="39E8C6EB" w14:textId="77777777" w:rsidR="006C6EF7" w:rsidRPr="00687166" w:rsidRDefault="006C6EF7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4635A0" w:rsidRPr="00687166" w14:paraId="55792D63" w14:textId="77777777" w:rsidTr="00F408B8">
        <w:trPr>
          <w:trHeight w:val="424"/>
        </w:trPr>
        <w:tc>
          <w:tcPr>
            <w:tcW w:w="2376" w:type="dxa"/>
            <w:vMerge/>
          </w:tcPr>
          <w:p w14:paraId="4376DA23" w14:textId="77777777" w:rsidR="004635A0" w:rsidRPr="00687166" w:rsidRDefault="004635A0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19B4383" w14:textId="41643177" w:rsidR="004635A0" w:rsidRPr="00687166" w:rsidRDefault="004635A0" w:rsidP="00A47CE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14:paraId="7C79C769" w14:textId="77777777" w:rsidR="004635A0" w:rsidRPr="00687166" w:rsidRDefault="004635A0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6E40AA4" w14:textId="77777777" w:rsidR="004635A0" w:rsidRPr="00687166" w:rsidRDefault="004635A0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7B622E" w:rsidRPr="00687166" w14:paraId="5B968D89" w14:textId="77777777" w:rsidTr="00F408B8">
        <w:trPr>
          <w:trHeight w:val="424"/>
        </w:trPr>
        <w:tc>
          <w:tcPr>
            <w:tcW w:w="2376" w:type="dxa"/>
            <w:vMerge w:val="restart"/>
          </w:tcPr>
          <w:p w14:paraId="2A6CE781" w14:textId="77777777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EFA1A3A" w14:textId="1F1DAAE6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14:paraId="4BCCFF28" w14:textId="62097014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14:paraId="12658471" w14:textId="3BCA7C25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</w:tr>
      <w:tr w:rsidR="007B622E" w:rsidRPr="00687166" w14:paraId="65231736" w14:textId="77777777" w:rsidTr="00F408B8">
        <w:trPr>
          <w:trHeight w:val="424"/>
        </w:trPr>
        <w:tc>
          <w:tcPr>
            <w:tcW w:w="2376" w:type="dxa"/>
            <w:vMerge/>
          </w:tcPr>
          <w:p w14:paraId="39C09A3C" w14:textId="77777777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CE9C4FE" w14:textId="19904C94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14:paraId="1F370BE8" w14:textId="2A6FAEC4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14:paraId="1DD08FA3" w14:textId="50320827" w:rsidR="007B622E" w:rsidRPr="00687166" w:rsidRDefault="007B622E" w:rsidP="00F408B8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E3E58E6" w14:textId="77777777" w:rsidR="007B622E" w:rsidRPr="002C7B31" w:rsidRDefault="007B622E" w:rsidP="007B622E">
      <w:pPr>
        <w:rPr>
          <w:rFonts w:cs="Arial"/>
        </w:rPr>
      </w:pPr>
      <w:r w:rsidRPr="0046598E">
        <w:rPr>
          <w:rFonts w:cs="Arial"/>
        </w:rPr>
        <w:t>*Los indicadores de logro corresponden al estándar del nivel de aprobación descrito en una matriz de valoración.</w:t>
      </w:r>
    </w:p>
    <w:p w14:paraId="09648703" w14:textId="77777777" w:rsidR="007B622E" w:rsidRPr="00975D6E" w:rsidRDefault="007B622E" w:rsidP="007B622E">
      <w:pPr>
        <w:spacing w:after="0" w:line="240" w:lineRule="auto"/>
        <w:ind w:right="141"/>
        <w:contextualSpacing/>
        <w:jc w:val="both"/>
        <w:rPr>
          <w:rFonts w:eastAsia="Cambria" w:cstheme="minorHAnsi"/>
          <w:bCs/>
          <w:iCs/>
          <w:lang w:val="es-MX"/>
        </w:rPr>
      </w:pPr>
    </w:p>
    <w:sectPr w:rsidR="007B622E" w:rsidRPr="00975D6E" w:rsidSect="00F655FE">
      <w:pgSz w:w="15840" w:h="12240" w:orient="landscape"/>
      <w:pgMar w:top="22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270"/>
    <w:multiLevelType w:val="hybridMultilevel"/>
    <w:tmpl w:val="FB00C0AA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834"/>
    <w:multiLevelType w:val="hybridMultilevel"/>
    <w:tmpl w:val="A4442C76"/>
    <w:lvl w:ilvl="0" w:tplc="C4C407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A88"/>
    <w:multiLevelType w:val="multilevel"/>
    <w:tmpl w:val="DDE41D1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3D0E85"/>
    <w:multiLevelType w:val="hybridMultilevel"/>
    <w:tmpl w:val="969660E4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080"/>
    <w:multiLevelType w:val="hybridMultilevel"/>
    <w:tmpl w:val="4F0E3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60B1"/>
    <w:multiLevelType w:val="hybridMultilevel"/>
    <w:tmpl w:val="5FE43DDA"/>
    <w:lvl w:ilvl="0" w:tplc="F3709B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199E"/>
    <w:multiLevelType w:val="hybridMultilevel"/>
    <w:tmpl w:val="36DE41FE"/>
    <w:lvl w:ilvl="0" w:tplc="CC9881A0">
      <w:start w:val="3"/>
      <w:numFmt w:val="decimal"/>
      <w:lvlText w:val="(%1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BBB7ED8"/>
    <w:multiLevelType w:val="multilevel"/>
    <w:tmpl w:val="8EACFE0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2A5145"/>
    <w:multiLevelType w:val="multilevel"/>
    <w:tmpl w:val="678A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40D49CC"/>
    <w:multiLevelType w:val="hybridMultilevel"/>
    <w:tmpl w:val="38B4D2B4"/>
    <w:lvl w:ilvl="0" w:tplc="C1021A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1406"/>
    <w:multiLevelType w:val="hybridMultilevel"/>
    <w:tmpl w:val="12545E42"/>
    <w:lvl w:ilvl="0" w:tplc="9BE8997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6634"/>
    <w:multiLevelType w:val="multilevel"/>
    <w:tmpl w:val="65FAA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C24308"/>
    <w:multiLevelType w:val="hybridMultilevel"/>
    <w:tmpl w:val="D504A1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66508"/>
    <w:multiLevelType w:val="hybridMultilevel"/>
    <w:tmpl w:val="588436C8"/>
    <w:lvl w:ilvl="0" w:tplc="C4C407A4">
      <w:start w:val="3"/>
      <w:numFmt w:val="bullet"/>
      <w:lvlText w:val="-"/>
      <w:lvlJc w:val="left"/>
      <w:pPr>
        <w:ind w:left="501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A3E19D0"/>
    <w:multiLevelType w:val="hybridMultilevel"/>
    <w:tmpl w:val="E1C4AA46"/>
    <w:lvl w:ilvl="0" w:tplc="C4C407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631FA"/>
    <w:multiLevelType w:val="hybridMultilevel"/>
    <w:tmpl w:val="CA0256B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42B"/>
    <w:multiLevelType w:val="hybridMultilevel"/>
    <w:tmpl w:val="9D4A86EA"/>
    <w:lvl w:ilvl="0" w:tplc="C4C407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7345"/>
    <w:multiLevelType w:val="hybridMultilevel"/>
    <w:tmpl w:val="99143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2222"/>
    <w:multiLevelType w:val="hybridMultilevel"/>
    <w:tmpl w:val="45369246"/>
    <w:lvl w:ilvl="0" w:tplc="D7B49F06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74C6"/>
    <w:multiLevelType w:val="hybridMultilevel"/>
    <w:tmpl w:val="52B20820"/>
    <w:lvl w:ilvl="0" w:tplc="C4C407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BA9"/>
    <w:multiLevelType w:val="hybridMultilevel"/>
    <w:tmpl w:val="76E83CCE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21BF"/>
    <w:multiLevelType w:val="hybridMultilevel"/>
    <w:tmpl w:val="C598063C"/>
    <w:lvl w:ilvl="0" w:tplc="C4C407A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F30A7"/>
    <w:multiLevelType w:val="hybridMultilevel"/>
    <w:tmpl w:val="A558CC22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7585"/>
    <w:multiLevelType w:val="hybridMultilevel"/>
    <w:tmpl w:val="AEA8133A"/>
    <w:lvl w:ilvl="0" w:tplc="0AC0C024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0167470"/>
    <w:multiLevelType w:val="hybridMultilevel"/>
    <w:tmpl w:val="979A8C86"/>
    <w:lvl w:ilvl="0" w:tplc="C4C407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4790"/>
    <w:multiLevelType w:val="hybridMultilevel"/>
    <w:tmpl w:val="2EAE583E"/>
    <w:lvl w:ilvl="0" w:tplc="C4C407A4">
      <w:start w:val="3"/>
      <w:numFmt w:val="bullet"/>
      <w:lvlText w:val="-"/>
      <w:lvlJc w:val="left"/>
      <w:pPr>
        <w:ind w:left="501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44036"/>
    <w:multiLevelType w:val="hybridMultilevel"/>
    <w:tmpl w:val="97480DDC"/>
    <w:lvl w:ilvl="0" w:tplc="AEA2F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79D0"/>
    <w:multiLevelType w:val="hybridMultilevel"/>
    <w:tmpl w:val="66788724"/>
    <w:lvl w:ilvl="0" w:tplc="A216D1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F254A"/>
    <w:multiLevelType w:val="multilevel"/>
    <w:tmpl w:val="4DB6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7BA7A38"/>
    <w:multiLevelType w:val="hybridMultilevel"/>
    <w:tmpl w:val="FA8447D2"/>
    <w:lvl w:ilvl="0" w:tplc="C4C407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F461B"/>
    <w:multiLevelType w:val="hybridMultilevel"/>
    <w:tmpl w:val="8542D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35D"/>
    <w:multiLevelType w:val="hybridMultilevel"/>
    <w:tmpl w:val="C834EA6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19C0"/>
    <w:multiLevelType w:val="hybridMultilevel"/>
    <w:tmpl w:val="C7966B4A"/>
    <w:lvl w:ilvl="0" w:tplc="36A6E2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4"/>
  </w:num>
  <w:num w:numId="8">
    <w:abstractNumId w:val="27"/>
  </w:num>
  <w:num w:numId="9">
    <w:abstractNumId w:val="6"/>
  </w:num>
  <w:num w:numId="10">
    <w:abstractNumId w:val="32"/>
  </w:num>
  <w:num w:numId="11">
    <w:abstractNumId w:val="31"/>
  </w:num>
  <w:num w:numId="12">
    <w:abstractNumId w:val="2"/>
  </w:num>
  <w:num w:numId="13">
    <w:abstractNumId w:val="0"/>
  </w:num>
  <w:num w:numId="14">
    <w:abstractNumId w:val="15"/>
  </w:num>
  <w:num w:numId="15">
    <w:abstractNumId w:val="20"/>
  </w:num>
  <w:num w:numId="16">
    <w:abstractNumId w:val="3"/>
  </w:num>
  <w:num w:numId="17">
    <w:abstractNumId w:val="22"/>
  </w:num>
  <w:num w:numId="18">
    <w:abstractNumId w:val="28"/>
  </w:num>
  <w:num w:numId="19">
    <w:abstractNumId w:val="16"/>
  </w:num>
  <w:num w:numId="20">
    <w:abstractNumId w:val="30"/>
  </w:num>
  <w:num w:numId="21">
    <w:abstractNumId w:val="10"/>
  </w:num>
  <w:num w:numId="22">
    <w:abstractNumId w:val="21"/>
  </w:num>
  <w:num w:numId="23">
    <w:abstractNumId w:val="14"/>
  </w:num>
  <w:num w:numId="24">
    <w:abstractNumId w:val="29"/>
  </w:num>
  <w:num w:numId="25">
    <w:abstractNumId w:val="13"/>
  </w:num>
  <w:num w:numId="26">
    <w:abstractNumId w:val="19"/>
  </w:num>
  <w:num w:numId="27">
    <w:abstractNumId w:val="25"/>
  </w:num>
  <w:num w:numId="28">
    <w:abstractNumId w:val="24"/>
  </w:num>
  <w:num w:numId="29">
    <w:abstractNumId w:val="1"/>
  </w:num>
  <w:num w:numId="30">
    <w:abstractNumId w:val="23"/>
  </w:num>
  <w:num w:numId="31">
    <w:abstractNumId w:val="18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46"/>
    <w:rsid w:val="000040D8"/>
    <w:rsid w:val="00012061"/>
    <w:rsid w:val="00020DBD"/>
    <w:rsid w:val="00024812"/>
    <w:rsid w:val="00024A44"/>
    <w:rsid w:val="000337C8"/>
    <w:rsid w:val="000343BC"/>
    <w:rsid w:val="00035095"/>
    <w:rsid w:val="000351FD"/>
    <w:rsid w:val="000377DD"/>
    <w:rsid w:val="00037D4B"/>
    <w:rsid w:val="000405AA"/>
    <w:rsid w:val="00050CB7"/>
    <w:rsid w:val="000619DF"/>
    <w:rsid w:val="00061A89"/>
    <w:rsid w:val="0006227E"/>
    <w:rsid w:val="000651F9"/>
    <w:rsid w:val="000679A8"/>
    <w:rsid w:val="00076EDC"/>
    <w:rsid w:val="0007756E"/>
    <w:rsid w:val="0008022E"/>
    <w:rsid w:val="000835D5"/>
    <w:rsid w:val="00086A43"/>
    <w:rsid w:val="0009327A"/>
    <w:rsid w:val="000A4827"/>
    <w:rsid w:val="000A728F"/>
    <w:rsid w:val="000B693C"/>
    <w:rsid w:val="000C5353"/>
    <w:rsid w:val="000D0E19"/>
    <w:rsid w:val="000D2450"/>
    <w:rsid w:val="000D4C30"/>
    <w:rsid w:val="000D6B62"/>
    <w:rsid w:val="000D7E56"/>
    <w:rsid w:val="000E0290"/>
    <w:rsid w:val="000E0E92"/>
    <w:rsid w:val="000F1727"/>
    <w:rsid w:val="000F2437"/>
    <w:rsid w:val="000F4545"/>
    <w:rsid w:val="000F5646"/>
    <w:rsid w:val="000F5C02"/>
    <w:rsid w:val="000F61AA"/>
    <w:rsid w:val="000F7579"/>
    <w:rsid w:val="00110BBA"/>
    <w:rsid w:val="00117B8E"/>
    <w:rsid w:val="00123B75"/>
    <w:rsid w:val="00131A7C"/>
    <w:rsid w:val="0013209A"/>
    <w:rsid w:val="00143B90"/>
    <w:rsid w:val="00144DA8"/>
    <w:rsid w:val="00150A76"/>
    <w:rsid w:val="00162394"/>
    <w:rsid w:val="00165E7B"/>
    <w:rsid w:val="001701CD"/>
    <w:rsid w:val="001713BB"/>
    <w:rsid w:val="00174309"/>
    <w:rsid w:val="00181F08"/>
    <w:rsid w:val="00184D29"/>
    <w:rsid w:val="00186500"/>
    <w:rsid w:val="0019027B"/>
    <w:rsid w:val="00196E01"/>
    <w:rsid w:val="0019731F"/>
    <w:rsid w:val="001A27AC"/>
    <w:rsid w:val="001A3BF2"/>
    <w:rsid w:val="001A4224"/>
    <w:rsid w:val="001A4EC8"/>
    <w:rsid w:val="001B1A3F"/>
    <w:rsid w:val="001B2BEE"/>
    <w:rsid w:val="001B7378"/>
    <w:rsid w:val="001C445D"/>
    <w:rsid w:val="001D2CAD"/>
    <w:rsid w:val="001D553A"/>
    <w:rsid w:val="001E232B"/>
    <w:rsid w:val="00200C05"/>
    <w:rsid w:val="002130D4"/>
    <w:rsid w:val="00214CB3"/>
    <w:rsid w:val="002263B3"/>
    <w:rsid w:val="00227B61"/>
    <w:rsid w:val="00233359"/>
    <w:rsid w:val="00234B17"/>
    <w:rsid w:val="00234BB9"/>
    <w:rsid w:val="0024005F"/>
    <w:rsid w:val="00240B9A"/>
    <w:rsid w:val="00252B22"/>
    <w:rsid w:val="00253BD6"/>
    <w:rsid w:val="00261A68"/>
    <w:rsid w:val="00261BD8"/>
    <w:rsid w:val="00266408"/>
    <w:rsid w:val="002701B9"/>
    <w:rsid w:val="0027475B"/>
    <w:rsid w:val="00277347"/>
    <w:rsid w:val="0028467B"/>
    <w:rsid w:val="002870A2"/>
    <w:rsid w:val="002873DA"/>
    <w:rsid w:val="002A1235"/>
    <w:rsid w:val="002A281E"/>
    <w:rsid w:val="002A510A"/>
    <w:rsid w:val="002A7ACF"/>
    <w:rsid w:val="002B2731"/>
    <w:rsid w:val="002B5F1F"/>
    <w:rsid w:val="002C0622"/>
    <w:rsid w:val="002C1B89"/>
    <w:rsid w:val="002C26C7"/>
    <w:rsid w:val="002C7008"/>
    <w:rsid w:val="002D0569"/>
    <w:rsid w:val="002D3846"/>
    <w:rsid w:val="002D3937"/>
    <w:rsid w:val="002D5817"/>
    <w:rsid w:val="002E04C2"/>
    <w:rsid w:val="002E4142"/>
    <w:rsid w:val="002E41A2"/>
    <w:rsid w:val="002E4454"/>
    <w:rsid w:val="002F2605"/>
    <w:rsid w:val="0032425A"/>
    <w:rsid w:val="00330FE6"/>
    <w:rsid w:val="00332E37"/>
    <w:rsid w:val="0033540E"/>
    <w:rsid w:val="003371F8"/>
    <w:rsid w:val="00340E44"/>
    <w:rsid w:val="003411E6"/>
    <w:rsid w:val="003444F7"/>
    <w:rsid w:val="00350C30"/>
    <w:rsid w:val="00351EA0"/>
    <w:rsid w:val="003601D5"/>
    <w:rsid w:val="00361678"/>
    <w:rsid w:val="00363051"/>
    <w:rsid w:val="00366451"/>
    <w:rsid w:val="00372107"/>
    <w:rsid w:val="00372E4D"/>
    <w:rsid w:val="00373617"/>
    <w:rsid w:val="0037645C"/>
    <w:rsid w:val="003801CF"/>
    <w:rsid w:val="00380A47"/>
    <w:rsid w:val="003A0939"/>
    <w:rsid w:val="003A0F5C"/>
    <w:rsid w:val="003A1FC1"/>
    <w:rsid w:val="003A410B"/>
    <w:rsid w:val="003B326E"/>
    <w:rsid w:val="003B46C3"/>
    <w:rsid w:val="003B59B8"/>
    <w:rsid w:val="003C0447"/>
    <w:rsid w:val="003C3612"/>
    <w:rsid w:val="003C610F"/>
    <w:rsid w:val="003C6BBE"/>
    <w:rsid w:val="003D4876"/>
    <w:rsid w:val="003E18F9"/>
    <w:rsid w:val="003E7485"/>
    <w:rsid w:val="003F446F"/>
    <w:rsid w:val="003F521E"/>
    <w:rsid w:val="00400E52"/>
    <w:rsid w:val="00404AEF"/>
    <w:rsid w:val="00413ED9"/>
    <w:rsid w:val="004256E6"/>
    <w:rsid w:val="00433FEB"/>
    <w:rsid w:val="0043446A"/>
    <w:rsid w:val="00436BB9"/>
    <w:rsid w:val="00437B75"/>
    <w:rsid w:val="004423A3"/>
    <w:rsid w:val="00445AE3"/>
    <w:rsid w:val="0045087B"/>
    <w:rsid w:val="00455FB3"/>
    <w:rsid w:val="00457097"/>
    <w:rsid w:val="00461C60"/>
    <w:rsid w:val="004635A0"/>
    <w:rsid w:val="0046547F"/>
    <w:rsid w:val="0046598E"/>
    <w:rsid w:val="00467B4B"/>
    <w:rsid w:val="0047741F"/>
    <w:rsid w:val="0048703B"/>
    <w:rsid w:val="00491673"/>
    <w:rsid w:val="004A17C8"/>
    <w:rsid w:val="004A2328"/>
    <w:rsid w:val="004A5BBD"/>
    <w:rsid w:val="004A7302"/>
    <w:rsid w:val="004B47EC"/>
    <w:rsid w:val="004B4E37"/>
    <w:rsid w:val="004B695B"/>
    <w:rsid w:val="004C0C64"/>
    <w:rsid w:val="004C3238"/>
    <w:rsid w:val="004D3E2B"/>
    <w:rsid w:val="004E6347"/>
    <w:rsid w:val="004E6824"/>
    <w:rsid w:val="004F0EB5"/>
    <w:rsid w:val="004F55B1"/>
    <w:rsid w:val="004F5AF4"/>
    <w:rsid w:val="005073D6"/>
    <w:rsid w:val="00507C85"/>
    <w:rsid w:val="005108F3"/>
    <w:rsid w:val="0051227A"/>
    <w:rsid w:val="00513001"/>
    <w:rsid w:val="005146AD"/>
    <w:rsid w:val="00521977"/>
    <w:rsid w:val="00521AB1"/>
    <w:rsid w:val="00523248"/>
    <w:rsid w:val="00523627"/>
    <w:rsid w:val="005242BD"/>
    <w:rsid w:val="005307A4"/>
    <w:rsid w:val="005362BD"/>
    <w:rsid w:val="005417DF"/>
    <w:rsid w:val="00543396"/>
    <w:rsid w:val="00544283"/>
    <w:rsid w:val="00547212"/>
    <w:rsid w:val="005565ED"/>
    <w:rsid w:val="00561CA0"/>
    <w:rsid w:val="00563650"/>
    <w:rsid w:val="005646D8"/>
    <w:rsid w:val="00564FF7"/>
    <w:rsid w:val="005657C2"/>
    <w:rsid w:val="00581F7F"/>
    <w:rsid w:val="00582B35"/>
    <w:rsid w:val="0058443E"/>
    <w:rsid w:val="005848BD"/>
    <w:rsid w:val="005861D1"/>
    <w:rsid w:val="00590B88"/>
    <w:rsid w:val="00591A8F"/>
    <w:rsid w:val="00591B3B"/>
    <w:rsid w:val="0059301F"/>
    <w:rsid w:val="00593DF8"/>
    <w:rsid w:val="00596DEE"/>
    <w:rsid w:val="0059744C"/>
    <w:rsid w:val="005B36F7"/>
    <w:rsid w:val="005B3E74"/>
    <w:rsid w:val="005C1078"/>
    <w:rsid w:val="005C79B2"/>
    <w:rsid w:val="005D2B7A"/>
    <w:rsid w:val="005D7BC9"/>
    <w:rsid w:val="005E0C87"/>
    <w:rsid w:val="005E0FE4"/>
    <w:rsid w:val="005E48C9"/>
    <w:rsid w:val="005F5879"/>
    <w:rsid w:val="005F6DED"/>
    <w:rsid w:val="00600BD9"/>
    <w:rsid w:val="0060294D"/>
    <w:rsid w:val="00604BE2"/>
    <w:rsid w:val="00605196"/>
    <w:rsid w:val="00627748"/>
    <w:rsid w:val="00634365"/>
    <w:rsid w:val="0063626B"/>
    <w:rsid w:val="00637D94"/>
    <w:rsid w:val="00637FA0"/>
    <w:rsid w:val="006401AE"/>
    <w:rsid w:val="00640354"/>
    <w:rsid w:val="006519C4"/>
    <w:rsid w:val="00660CCF"/>
    <w:rsid w:val="00670E3B"/>
    <w:rsid w:val="00673797"/>
    <w:rsid w:val="006742D9"/>
    <w:rsid w:val="00674FAB"/>
    <w:rsid w:val="00677D0F"/>
    <w:rsid w:val="006812A5"/>
    <w:rsid w:val="0068320E"/>
    <w:rsid w:val="00687166"/>
    <w:rsid w:val="00690FF9"/>
    <w:rsid w:val="006917E4"/>
    <w:rsid w:val="00692977"/>
    <w:rsid w:val="006A0CFC"/>
    <w:rsid w:val="006B3A82"/>
    <w:rsid w:val="006C2537"/>
    <w:rsid w:val="006C6EF7"/>
    <w:rsid w:val="006D2AC8"/>
    <w:rsid w:val="006D3B0E"/>
    <w:rsid w:val="006D76FC"/>
    <w:rsid w:val="006E3AAC"/>
    <w:rsid w:val="006F2C5D"/>
    <w:rsid w:val="00702549"/>
    <w:rsid w:val="00702F18"/>
    <w:rsid w:val="00704443"/>
    <w:rsid w:val="007062CC"/>
    <w:rsid w:val="00711C94"/>
    <w:rsid w:val="00714A89"/>
    <w:rsid w:val="007266C3"/>
    <w:rsid w:val="00730729"/>
    <w:rsid w:val="0074199F"/>
    <w:rsid w:val="00746F48"/>
    <w:rsid w:val="007550B7"/>
    <w:rsid w:val="0076165A"/>
    <w:rsid w:val="00762E4F"/>
    <w:rsid w:val="0076694D"/>
    <w:rsid w:val="00773646"/>
    <w:rsid w:val="007754CB"/>
    <w:rsid w:val="00786B3D"/>
    <w:rsid w:val="00790C7B"/>
    <w:rsid w:val="00792395"/>
    <w:rsid w:val="00797BC4"/>
    <w:rsid w:val="007A2C92"/>
    <w:rsid w:val="007A62B8"/>
    <w:rsid w:val="007B2022"/>
    <w:rsid w:val="007B4DBA"/>
    <w:rsid w:val="007B622E"/>
    <w:rsid w:val="007B75C0"/>
    <w:rsid w:val="007C7EC9"/>
    <w:rsid w:val="007D5AE1"/>
    <w:rsid w:val="007D655D"/>
    <w:rsid w:val="007D6A1D"/>
    <w:rsid w:val="007E6724"/>
    <w:rsid w:val="007F1ACB"/>
    <w:rsid w:val="007F4B27"/>
    <w:rsid w:val="0080310A"/>
    <w:rsid w:val="0080579C"/>
    <w:rsid w:val="008069DE"/>
    <w:rsid w:val="00815A33"/>
    <w:rsid w:val="008165F0"/>
    <w:rsid w:val="0081662D"/>
    <w:rsid w:val="00816D7F"/>
    <w:rsid w:val="00822D73"/>
    <w:rsid w:val="00826B8E"/>
    <w:rsid w:val="00830235"/>
    <w:rsid w:val="008341DE"/>
    <w:rsid w:val="008419AE"/>
    <w:rsid w:val="008506E8"/>
    <w:rsid w:val="00850E5F"/>
    <w:rsid w:val="00850F48"/>
    <w:rsid w:val="0085666F"/>
    <w:rsid w:val="00856BFB"/>
    <w:rsid w:val="0086273D"/>
    <w:rsid w:val="00863E77"/>
    <w:rsid w:val="00866622"/>
    <w:rsid w:val="008721E9"/>
    <w:rsid w:val="008724D3"/>
    <w:rsid w:val="00884C58"/>
    <w:rsid w:val="00896422"/>
    <w:rsid w:val="00897270"/>
    <w:rsid w:val="008A214F"/>
    <w:rsid w:val="008A4385"/>
    <w:rsid w:val="008B1E8C"/>
    <w:rsid w:val="008B2070"/>
    <w:rsid w:val="008B367B"/>
    <w:rsid w:val="008B75F1"/>
    <w:rsid w:val="008C0B5E"/>
    <w:rsid w:val="008C5DA3"/>
    <w:rsid w:val="008D0F09"/>
    <w:rsid w:val="008E56D7"/>
    <w:rsid w:val="008E6889"/>
    <w:rsid w:val="008F0629"/>
    <w:rsid w:val="008F0C50"/>
    <w:rsid w:val="008F40A2"/>
    <w:rsid w:val="008F475F"/>
    <w:rsid w:val="008F6115"/>
    <w:rsid w:val="00901017"/>
    <w:rsid w:val="00906BDC"/>
    <w:rsid w:val="00910D77"/>
    <w:rsid w:val="0091155A"/>
    <w:rsid w:val="00911A8A"/>
    <w:rsid w:val="0092083D"/>
    <w:rsid w:val="0092659F"/>
    <w:rsid w:val="00930BF2"/>
    <w:rsid w:val="00941F46"/>
    <w:rsid w:val="00947FE3"/>
    <w:rsid w:val="00950F87"/>
    <w:rsid w:val="00963239"/>
    <w:rsid w:val="00970AC0"/>
    <w:rsid w:val="00970D9C"/>
    <w:rsid w:val="009751BB"/>
    <w:rsid w:val="00975D6E"/>
    <w:rsid w:val="00976F66"/>
    <w:rsid w:val="0097773F"/>
    <w:rsid w:val="00981ECC"/>
    <w:rsid w:val="00982CDD"/>
    <w:rsid w:val="00984E7F"/>
    <w:rsid w:val="00986B34"/>
    <w:rsid w:val="00990F01"/>
    <w:rsid w:val="009918F7"/>
    <w:rsid w:val="009A30F9"/>
    <w:rsid w:val="009B0701"/>
    <w:rsid w:val="009B6708"/>
    <w:rsid w:val="009B6882"/>
    <w:rsid w:val="009C08B1"/>
    <w:rsid w:val="009C0E64"/>
    <w:rsid w:val="009C65BA"/>
    <w:rsid w:val="009D171E"/>
    <w:rsid w:val="009D5324"/>
    <w:rsid w:val="009D5CBB"/>
    <w:rsid w:val="009E49E5"/>
    <w:rsid w:val="009F1FCF"/>
    <w:rsid w:val="009F3EB0"/>
    <w:rsid w:val="009F4E7D"/>
    <w:rsid w:val="009F512D"/>
    <w:rsid w:val="00A00A1C"/>
    <w:rsid w:val="00A02558"/>
    <w:rsid w:val="00A0396C"/>
    <w:rsid w:val="00A163AA"/>
    <w:rsid w:val="00A17515"/>
    <w:rsid w:val="00A17841"/>
    <w:rsid w:val="00A20D8C"/>
    <w:rsid w:val="00A21AD8"/>
    <w:rsid w:val="00A2243F"/>
    <w:rsid w:val="00A306AE"/>
    <w:rsid w:val="00A3356A"/>
    <w:rsid w:val="00A3551D"/>
    <w:rsid w:val="00A36962"/>
    <w:rsid w:val="00A44BCA"/>
    <w:rsid w:val="00A46C34"/>
    <w:rsid w:val="00A470BF"/>
    <w:rsid w:val="00A47445"/>
    <w:rsid w:val="00A476C1"/>
    <w:rsid w:val="00A47CEA"/>
    <w:rsid w:val="00A6300E"/>
    <w:rsid w:val="00A66EC3"/>
    <w:rsid w:val="00A730DB"/>
    <w:rsid w:val="00A73FBA"/>
    <w:rsid w:val="00A8054D"/>
    <w:rsid w:val="00A80FB0"/>
    <w:rsid w:val="00A878FE"/>
    <w:rsid w:val="00A87AF7"/>
    <w:rsid w:val="00A905DC"/>
    <w:rsid w:val="00A91164"/>
    <w:rsid w:val="00A9670D"/>
    <w:rsid w:val="00AA2D03"/>
    <w:rsid w:val="00AA665D"/>
    <w:rsid w:val="00AA679B"/>
    <w:rsid w:val="00AA772D"/>
    <w:rsid w:val="00AB3F85"/>
    <w:rsid w:val="00AB5117"/>
    <w:rsid w:val="00AC0EEB"/>
    <w:rsid w:val="00AC21CB"/>
    <w:rsid w:val="00AC6A49"/>
    <w:rsid w:val="00AD0ABA"/>
    <w:rsid w:val="00AD537D"/>
    <w:rsid w:val="00AD6883"/>
    <w:rsid w:val="00AD757A"/>
    <w:rsid w:val="00AE3DA6"/>
    <w:rsid w:val="00AE4592"/>
    <w:rsid w:val="00AE6F08"/>
    <w:rsid w:val="00AF07D7"/>
    <w:rsid w:val="00AF357B"/>
    <w:rsid w:val="00AF5776"/>
    <w:rsid w:val="00AF6AE5"/>
    <w:rsid w:val="00B00E7F"/>
    <w:rsid w:val="00B016DA"/>
    <w:rsid w:val="00B06A5F"/>
    <w:rsid w:val="00B112EA"/>
    <w:rsid w:val="00B16A1E"/>
    <w:rsid w:val="00B25E81"/>
    <w:rsid w:val="00B30783"/>
    <w:rsid w:val="00B3390B"/>
    <w:rsid w:val="00B34A97"/>
    <w:rsid w:val="00B36492"/>
    <w:rsid w:val="00B40FC4"/>
    <w:rsid w:val="00B41201"/>
    <w:rsid w:val="00B4172C"/>
    <w:rsid w:val="00B57F75"/>
    <w:rsid w:val="00B61BA4"/>
    <w:rsid w:val="00B62832"/>
    <w:rsid w:val="00B71046"/>
    <w:rsid w:val="00B73601"/>
    <w:rsid w:val="00B74F7B"/>
    <w:rsid w:val="00B77B0B"/>
    <w:rsid w:val="00B80972"/>
    <w:rsid w:val="00B84BD2"/>
    <w:rsid w:val="00B85191"/>
    <w:rsid w:val="00B85C57"/>
    <w:rsid w:val="00B92C3D"/>
    <w:rsid w:val="00BB0236"/>
    <w:rsid w:val="00BB4A76"/>
    <w:rsid w:val="00BC42F8"/>
    <w:rsid w:val="00BC6416"/>
    <w:rsid w:val="00BD16A8"/>
    <w:rsid w:val="00BE36C7"/>
    <w:rsid w:val="00BF01B1"/>
    <w:rsid w:val="00BF1538"/>
    <w:rsid w:val="00BF3571"/>
    <w:rsid w:val="00C05715"/>
    <w:rsid w:val="00C078E6"/>
    <w:rsid w:val="00C10E40"/>
    <w:rsid w:val="00C11F16"/>
    <w:rsid w:val="00C146E9"/>
    <w:rsid w:val="00C300C8"/>
    <w:rsid w:val="00C36F53"/>
    <w:rsid w:val="00C36F87"/>
    <w:rsid w:val="00C43950"/>
    <w:rsid w:val="00C4679F"/>
    <w:rsid w:val="00C57BE6"/>
    <w:rsid w:val="00C660BE"/>
    <w:rsid w:val="00C6645F"/>
    <w:rsid w:val="00C6658E"/>
    <w:rsid w:val="00C71AD8"/>
    <w:rsid w:val="00C71EF4"/>
    <w:rsid w:val="00C77004"/>
    <w:rsid w:val="00C904BC"/>
    <w:rsid w:val="00CA1A9B"/>
    <w:rsid w:val="00CB3016"/>
    <w:rsid w:val="00CB7707"/>
    <w:rsid w:val="00CC05CC"/>
    <w:rsid w:val="00CC24C0"/>
    <w:rsid w:val="00CD1201"/>
    <w:rsid w:val="00CD2F3E"/>
    <w:rsid w:val="00CD6A7D"/>
    <w:rsid w:val="00CE651A"/>
    <w:rsid w:val="00CE7053"/>
    <w:rsid w:val="00CF285E"/>
    <w:rsid w:val="00CF57FC"/>
    <w:rsid w:val="00CF61BB"/>
    <w:rsid w:val="00D1080B"/>
    <w:rsid w:val="00D11A4C"/>
    <w:rsid w:val="00D26C8E"/>
    <w:rsid w:val="00D309B2"/>
    <w:rsid w:val="00D352E0"/>
    <w:rsid w:val="00D354F8"/>
    <w:rsid w:val="00D40F97"/>
    <w:rsid w:val="00D42996"/>
    <w:rsid w:val="00D61C3B"/>
    <w:rsid w:val="00D63FC6"/>
    <w:rsid w:val="00D64882"/>
    <w:rsid w:val="00D705B8"/>
    <w:rsid w:val="00D7163B"/>
    <w:rsid w:val="00D72C01"/>
    <w:rsid w:val="00D7391B"/>
    <w:rsid w:val="00D7723C"/>
    <w:rsid w:val="00D91380"/>
    <w:rsid w:val="00D9181F"/>
    <w:rsid w:val="00D975DB"/>
    <w:rsid w:val="00DA3BDB"/>
    <w:rsid w:val="00DB242D"/>
    <w:rsid w:val="00DC23AC"/>
    <w:rsid w:val="00DC4F98"/>
    <w:rsid w:val="00DC57B2"/>
    <w:rsid w:val="00DE0132"/>
    <w:rsid w:val="00DF4131"/>
    <w:rsid w:val="00DF5FA1"/>
    <w:rsid w:val="00DF65FF"/>
    <w:rsid w:val="00DF73F0"/>
    <w:rsid w:val="00DF7750"/>
    <w:rsid w:val="00E01550"/>
    <w:rsid w:val="00E10F33"/>
    <w:rsid w:val="00E13FEA"/>
    <w:rsid w:val="00E20314"/>
    <w:rsid w:val="00E21DE1"/>
    <w:rsid w:val="00E24944"/>
    <w:rsid w:val="00E250E0"/>
    <w:rsid w:val="00E26C22"/>
    <w:rsid w:val="00E27F7B"/>
    <w:rsid w:val="00E307B4"/>
    <w:rsid w:val="00E33132"/>
    <w:rsid w:val="00E40072"/>
    <w:rsid w:val="00E40771"/>
    <w:rsid w:val="00E4550C"/>
    <w:rsid w:val="00E5043F"/>
    <w:rsid w:val="00E55A84"/>
    <w:rsid w:val="00E57DBB"/>
    <w:rsid w:val="00E60276"/>
    <w:rsid w:val="00E6682F"/>
    <w:rsid w:val="00E72E3B"/>
    <w:rsid w:val="00E7310D"/>
    <w:rsid w:val="00E77C10"/>
    <w:rsid w:val="00E847BF"/>
    <w:rsid w:val="00E92236"/>
    <w:rsid w:val="00E9676E"/>
    <w:rsid w:val="00E96B4C"/>
    <w:rsid w:val="00EA2CB1"/>
    <w:rsid w:val="00EC1943"/>
    <w:rsid w:val="00EC5A50"/>
    <w:rsid w:val="00EC711D"/>
    <w:rsid w:val="00ED199D"/>
    <w:rsid w:val="00EF0FD4"/>
    <w:rsid w:val="00EF1C7E"/>
    <w:rsid w:val="00EF5220"/>
    <w:rsid w:val="00F01E50"/>
    <w:rsid w:val="00F15779"/>
    <w:rsid w:val="00F167DB"/>
    <w:rsid w:val="00F257B4"/>
    <w:rsid w:val="00F40E2C"/>
    <w:rsid w:val="00F41AFB"/>
    <w:rsid w:val="00F465CA"/>
    <w:rsid w:val="00F47BD9"/>
    <w:rsid w:val="00F5432B"/>
    <w:rsid w:val="00F57554"/>
    <w:rsid w:val="00F57A70"/>
    <w:rsid w:val="00F600F2"/>
    <w:rsid w:val="00F6451A"/>
    <w:rsid w:val="00F655FE"/>
    <w:rsid w:val="00F7500A"/>
    <w:rsid w:val="00F75461"/>
    <w:rsid w:val="00F76412"/>
    <w:rsid w:val="00F81E83"/>
    <w:rsid w:val="00F85713"/>
    <w:rsid w:val="00F85E69"/>
    <w:rsid w:val="00F86BF3"/>
    <w:rsid w:val="00F9186B"/>
    <w:rsid w:val="00F95D33"/>
    <w:rsid w:val="00F96442"/>
    <w:rsid w:val="00FA13E8"/>
    <w:rsid w:val="00FA434D"/>
    <w:rsid w:val="00FA5C8B"/>
    <w:rsid w:val="00FB0DB2"/>
    <w:rsid w:val="00FB5E45"/>
    <w:rsid w:val="00FC11AC"/>
    <w:rsid w:val="00FD34C5"/>
    <w:rsid w:val="00FD4451"/>
    <w:rsid w:val="00FD46FC"/>
    <w:rsid w:val="00FD4BA1"/>
    <w:rsid w:val="00FE4D2E"/>
    <w:rsid w:val="00FE6ED9"/>
    <w:rsid w:val="00FF2808"/>
    <w:rsid w:val="00FF2E07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05BD1"/>
  <w15:docId w15:val="{6B5F0057-1D28-4AAA-A70A-21BA966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7419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tuloUA">
    <w:name w:val="Título UA"/>
    <w:rsid w:val="0009327A"/>
    <w:pPr>
      <w:spacing w:after="420" w:line="240" w:lineRule="auto"/>
      <w:jc w:val="center"/>
    </w:pPr>
    <w:rPr>
      <w:rFonts w:ascii="Times New Roman" w:eastAsia="Times New Roman" w:hAnsi="Times New Roman" w:cs="Times New Roman"/>
      <w:b/>
      <w:smallCaps/>
      <w:sz w:val="48"/>
      <w:szCs w:val="48"/>
      <w:lang w:eastAsia="es-CL"/>
    </w:rPr>
  </w:style>
  <w:style w:type="paragraph" w:customStyle="1" w:styleId="Sub1UA">
    <w:name w:val="Sub1 UA"/>
    <w:next w:val="Normal"/>
    <w:rsid w:val="0009327A"/>
    <w:pPr>
      <w:pBdr>
        <w:bottom w:val="single" w:sz="4" w:space="1" w:color="auto"/>
      </w:pBdr>
      <w:spacing w:before="120" w:line="240" w:lineRule="auto"/>
    </w:pPr>
    <w:rPr>
      <w:rFonts w:ascii="Times New Roman" w:eastAsia="Times New Roman" w:hAnsi="Times New Roman" w:cs="Times New Roman"/>
      <w:color w:val="000000"/>
      <w:spacing w:val="20"/>
      <w:sz w:val="32"/>
      <w:szCs w:val="32"/>
      <w:lang w:eastAsia="es-CL"/>
    </w:rPr>
  </w:style>
  <w:style w:type="paragraph" w:customStyle="1" w:styleId="MasaUA">
    <w:name w:val="MasaUA"/>
    <w:rsid w:val="0009327A"/>
    <w:pPr>
      <w:spacing w:before="6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ncabezado1">
    <w:name w:val="Encabezado1"/>
    <w:basedOn w:val="Normal"/>
    <w:rsid w:val="000932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0C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F8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6547F"/>
    <w:pPr>
      <w:spacing w:after="0" w:line="240" w:lineRule="auto"/>
    </w:pPr>
  </w:style>
  <w:style w:type="paragraph" w:customStyle="1" w:styleId="MasaUA-Nmero">
    <w:name w:val="MasaUA-Número"/>
    <w:basedOn w:val="MasaUA"/>
    <w:rsid w:val="00E01550"/>
    <w:pPr>
      <w:ind w:hanging="414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DB27-570D-4DDD-9E8F-19C25F3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acheco Loins</dc:creator>
  <cp:lastModifiedBy>UA</cp:lastModifiedBy>
  <cp:revision>185</cp:revision>
  <cp:lastPrinted>2017-07-31T23:16:00Z</cp:lastPrinted>
  <dcterms:created xsi:type="dcterms:W3CDTF">2018-09-10T12:55:00Z</dcterms:created>
  <dcterms:modified xsi:type="dcterms:W3CDTF">2018-10-26T20:35:00Z</dcterms:modified>
</cp:coreProperties>
</file>